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68AF5" w14:textId="7FBBDA21" w:rsidR="004F0B33" w:rsidRPr="00A94115" w:rsidRDefault="00657D54" w:rsidP="004F0B33">
      <w:pPr>
        <w:pStyle w:val="Standard"/>
        <w:spacing w:before="120" w:after="120"/>
        <w:jc w:val="right"/>
        <w:rPr>
          <w:rFonts w:ascii="Times New Roman" w:hAnsi="Times New Roman"/>
          <w:b/>
        </w:rPr>
      </w:pPr>
      <w:r>
        <w:rPr>
          <w:rFonts w:ascii="Robot" w:hAnsi="Robot"/>
          <w:b/>
        </w:rPr>
        <w:t xml:space="preserve">AD Lisa 2 ATL </w:t>
      </w:r>
      <w:r w:rsidR="007D2672" w:rsidRPr="00D13B43">
        <w:rPr>
          <w:rFonts w:ascii="Robot" w:hAnsi="Robot"/>
          <w:b/>
        </w:rPr>
        <w:t xml:space="preserve">Lisa </w:t>
      </w:r>
      <w:r w:rsidR="00D72976">
        <w:rPr>
          <w:rFonts w:ascii="Robot" w:hAnsi="Robot"/>
          <w:b/>
        </w:rPr>
        <w:t>7</w:t>
      </w:r>
      <w:r w:rsidR="007D2672">
        <w:rPr>
          <w:rFonts w:ascii="Robot" w:hAnsi="Robot"/>
          <w:b/>
        </w:rPr>
        <w:br/>
      </w:r>
      <w:r w:rsidR="004F0B33">
        <w:rPr>
          <w:rFonts w:ascii="Times New Roman" w:hAnsi="Times New Roman"/>
          <w:sz w:val="20"/>
          <w:szCs w:val="20"/>
        </w:rPr>
        <w:t>Tartu</w:t>
      </w:r>
      <w:r w:rsidR="004F0B33" w:rsidRPr="00A94115">
        <w:rPr>
          <w:rFonts w:ascii="Times New Roman" w:hAnsi="Times New Roman"/>
          <w:sz w:val="20"/>
          <w:szCs w:val="20"/>
        </w:rPr>
        <w:t xml:space="preserve"> maakonna bussiliiniveo avaliku teenindamise leping nr …</w:t>
      </w:r>
    </w:p>
    <w:p w14:paraId="5F3461FF" w14:textId="319DA967" w:rsidR="007D2672" w:rsidRDefault="007D2672" w:rsidP="004F0B33">
      <w:pPr>
        <w:spacing w:before="120" w:after="120"/>
        <w:jc w:val="right"/>
        <w:rPr>
          <w:b/>
        </w:rPr>
      </w:pPr>
    </w:p>
    <w:p w14:paraId="276C9840" w14:textId="55B2FE13" w:rsidR="00D84BAC" w:rsidRPr="00CB07CA" w:rsidRDefault="00ED0879" w:rsidP="00F35E4C">
      <w:pPr>
        <w:spacing w:before="120" w:after="120"/>
        <w:jc w:val="both"/>
        <w:rPr>
          <w:b/>
          <w:caps/>
        </w:rPr>
      </w:pPr>
      <w:r w:rsidRPr="00CB07CA">
        <w:rPr>
          <w:b/>
          <w:caps/>
        </w:rPr>
        <w:t>Teenus</w:t>
      </w:r>
      <w:r w:rsidR="00D84BAC" w:rsidRPr="00CB07CA">
        <w:rPr>
          <w:b/>
          <w:caps/>
        </w:rPr>
        <w:t>e tüüptingimused</w:t>
      </w:r>
      <w:r w:rsidR="00EE6AC2" w:rsidRPr="00CB07CA">
        <w:rPr>
          <w:b/>
          <w:caps/>
        </w:rPr>
        <w:t xml:space="preserve"> avalikul liiniveol</w:t>
      </w:r>
    </w:p>
    <w:p w14:paraId="0C19A845" w14:textId="0E276A03" w:rsidR="00D84BAC" w:rsidRPr="00074F96" w:rsidRDefault="00D84BAC" w:rsidP="00F35E4C">
      <w:pPr>
        <w:pStyle w:val="Loendilik"/>
        <w:numPr>
          <w:ilvl w:val="0"/>
          <w:numId w:val="1"/>
        </w:numPr>
        <w:tabs>
          <w:tab w:val="left" w:pos="426"/>
        </w:tabs>
        <w:spacing w:before="120" w:after="120"/>
        <w:ind w:left="0" w:firstLine="0"/>
        <w:contextualSpacing w:val="0"/>
        <w:jc w:val="both"/>
        <w:rPr>
          <w:b/>
        </w:rPr>
      </w:pPr>
      <w:r w:rsidRPr="00074F96">
        <w:rPr>
          <w:b/>
        </w:rPr>
        <w:t>Mõisted</w:t>
      </w:r>
    </w:p>
    <w:p w14:paraId="03E0F966" w14:textId="4038C379" w:rsidR="007B44DF" w:rsidRDefault="007B44DF" w:rsidP="00F35E4C">
      <w:pPr>
        <w:spacing w:before="120" w:after="120"/>
        <w:jc w:val="both"/>
      </w:pPr>
      <w:r>
        <w:t>Käesolevale osale kohaldatakse</w:t>
      </w:r>
      <w:r w:rsidR="00450743">
        <w:t xml:space="preserve"> ka</w:t>
      </w:r>
      <w:r>
        <w:t xml:space="preserve"> ühistranspordiseaduse §-des 2-9 ning võlaõigusseaduse §-</w:t>
      </w:r>
      <w:r w:rsidR="0091271B">
        <w:t xml:space="preserve">des 824, 827 ja 847 </w:t>
      </w:r>
      <w:r>
        <w:t>sätestatut</w:t>
      </w:r>
    </w:p>
    <w:p w14:paraId="4FEFDF8A" w14:textId="3F8C4A9E" w:rsidR="007B44DF" w:rsidRDefault="0091271B" w:rsidP="00F35E4C">
      <w:pPr>
        <w:pStyle w:val="Loendilik"/>
        <w:numPr>
          <w:ilvl w:val="1"/>
          <w:numId w:val="1"/>
        </w:numPr>
        <w:tabs>
          <w:tab w:val="left" w:pos="426"/>
        </w:tabs>
        <w:spacing w:before="120" w:after="120"/>
        <w:ind w:left="0" w:firstLine="0"/>
        <w:contextualSpacing w:val="0"/>
        <w:jc w:val="both"/>
      </w:pPr>
      <w:r>
        <w:t>Reisija</w:t>
      </w:r>
      <w:r w:rsidR="00E339E4">
        <w:t>/Sõitja</w:t>
      </w:r>
      <w:r>
        <w:t xml:space="preserve"> – v</w:t>
      </w:r>
      <w:r w:rsidR="007B44DF">
        <w:t xml:space="preserve">eolepingu alusel </w:t>
      </w:r>
      <w:r>
        <w:t>ühissõidukiga</w:t>
      </w:r>
      <w:r w:rsidR="007B44DF">
        <w:t xml:space="preserve"> reisiv isik</w:t>
      </w:r>
      <w:r>
        <w:t xml:space="preserve"> koos talle kuuluva pagasiga</w:t>
      </w:r>
      <w:r w:rsidR="007B44DF">
        <w:t>;</w:t>
      </w:r>
    </w:p>
    <w:p w14:paraId="41E1DB6C" w14:textId="40F62773" w:rsidR="007B44DF" w:rsidRDefault="007B44DF" w:rsidP="00F35E4C">
      <w:pPr>
        <w:pStyle w:val="Loendilik"/>
        <w:numPr>
          <w:ilvl w:val="1"/>
          <w:numId w:val="1"/>
        </w:numPr>
        <w:tabs>
          <w:tab w:val="left" w:pos="426"/>
        </w:tabs>
        <w:spacing w:before="120" w:after="120"/>
        <w:ind w:left="0" w:firstLine="0"/>
        <w:contextualSpacing w:val="0"/>
        <w:jc w:val="both"/>
      </w:pPr>
      <w:r>
        <w:t>Ved</w:t>
      </w:r>
      <w:r w:rsidR="0091271B">
        <w:t>aja – maakonnaliiniveol avaliku teenindamise lepingu sõlminud ettevõtja, kellel on lepingust tulenev kohustus vedada reisijaid sõiduplaanis kindlaks määratud liinil</w:t>
      </w:r>
      <w:r>
        <w:t>;</w:t>
      </w:r>
    </w:p>
    <w:p w14:paraId="7C0378AC" w14:textId="119FF3B1" w:rsidR="007B44DF" w:rsidRDefault="0091271B" w:rsidP="00F35E4C">
      <w:pPr>
        <w:pStyle w:val="Loendilik"/>
        <w:numPr>
          <w:ilvl w:val="1"/>
          <w:numId w:val="1"/>
        </w:numPr>
        <w:tabs>
          <w:tab w:val="left" w:pos="426"/>
        </w:tabs>
        <w:spacing w:before="120" w:after="120"/>
        <w:ind w:left="0" w:firstLine="0"/>
        <w:contextualSpacing w:val="0"/>
        <w:jc w:val="both"/>
      </w:pPr>
      <w:r>
        <w:t>Pilet – v</w:t>
      </w:r>
      <w:r w:rsidR="007B44DF">
        <w:t>eolepingu sõlmimist</w:t>
      </w:r>
      <w:r>
        <w:t xml:space="preserve"> (tasuline või tasuta) tõendav</w:t>
      </w:r>
      <w:r w:rsidR="007B44DF">
        <w:t xml:space="preserve"> elektrooniline või paberkan</w:t>
      </w:r>
      <w:r>
        <w:t>djal dokument, mis annab r</w:t>
      </w:r>
      <w:r w:rsidR="007B44DF">
        <w:t xml:space="preserve">eisijale </w:t>
      </w:r>
      <w:r>
        <w:t>õiguse sõita ühissõidukis;</w:t>
      </w:r>
    </w:p>
    <w:p w14:paraId="45A7A7EB" w14:textId="4D17E06B" w:rsidR="007B44DF" w:rsidRDefault="007B44DF" w:rsidP="00F35E4C">
      <w:pPr>
        <w:pStyle w:val="Loendilik"/>
        <w:numPr>
          <w:ilvl w:val="1"/>
          <w:numId w:val="1"/>
        </w:numPr>
        <w:tabs>
          <w:tab w:val="left" w:pos="426"/>
        </w:tabs>
        <w:spacing w:before="120" w:after="120"/>
        <w:ind w:left="0" w:firstLine="0"/>
        <w:contextualSpacing w:val="0"/>
        <w:jc w:val="both"/>
      </w:pPr>
      <w:r>
        <w:t xml:space="preserve">Sõidusoodustus – </w:t>
      </w:r>
      <w:r w:rsidR="0091271B">
        <w:t>reisija õigus sõita ühissõidukis tasuta või osalise tasu eest;</w:t>
      </w:r>
    </w:p>
    <w:p w14:paraId="680AB535" w14:textId="765CC93B" w:rsidR="00FA5F4D" w:rsidRDefault="00FA5F4D" w:rsidP="00F35E4C">
      <w:pPr>
        <w:pStyle w:val="Loendilik"/>
        <w:numPr>
          <w:ilvl w:val="1"/>
          <w:numId w:val="1"/>
        </w:numPr>
        <w:tabs>
          <w:tab w:val="left" w:pos="426"/>
        </w:tabs>
        <w:spacing w:before="120" w:after="120"/>
        <w:ind w:left="0" w:firstLine="0"/>
        <w:contextualSpacing w:val="0"/>
        <w:jc w:val="both"/>
      </w:pPr>
      <w:r>
        <w:t xml:space="preserve">Puutevaba sõidukaart – kaart, millele on võimalik laadida raha vedaja või </w:t>
      </w:r>
      <w:r w:rsidR="002E3AE5">
        <w:t>ühistranspordikeskus</w:t>
      </w:r>
      <w:r w:rsidR="00532F36">
        <w:t>e</w:t>
      </w:r>
      <w:r w:rsidR="002E3AE5">
        <w:t xml:space="preserve"> (edaspidi: </w:t>
      </w:r>
      <w:r>
        <w:t>ÜTK</w:t>
      </w:r>
      <w:r w:rsidR="002E3AE5">
        <w:t>)</w:t>
      </w:r>
      <w:r>
        <w:t xml:space="preserve"> </w:t>
      </w:r>
      <w:r w:rsidR="00532F36">
        <w:t xml:space="preserve">poolt </w:t>
      </w:r>
      <w:r>
        <w:t>määratud kohas ja viisil; millele salvestatakse reisija sõidusoodustus või ele</w:t>
      </w:r>
      <w:r w:rsidR="00283E1B">
        <w:t>ktrooniline sõiduõigus või mille abil ostetakse piletimüügisüsteemi kaudu pilet</w:t>
      </w:r>
      <w:r>
        <w:t>;</w:t>
      </w:r>
    </w:p>
    <w:p w14:paraId="71A8D69E" w14:textId="7852EC2A" w:rsidR="00283E1B" w:rsidRDefault="00283E1B" w:rsidP="00F35E4C">
      <w:pPr>
        <w:pStyle w:val="Loendilik"/>
        <w:numPr>
          <w:ilvl w:val="1"/>
          <w:numId w:val="1"/>
        </w:numPr>
        <w:tabs>
          <w:tab w:val="left" w:pos="426"/>
        </w:tabs>
        <w:spacing w:before="120" w:after="120"/>
        <w:ind w:left="0" w:firstLine="0"/>
        <w:contextualSpacing w:val="0"/>
        <w:jc w:val="both"/>
      </w:pPr>
      <w:r>
        <w:t>Piletimüügisüsteem – vedaja või ÜTK omandis olev seadmete kogum, mis võimaldab reisijale müüa pileteid kas sularaha eest või sõidukaardile ning mis võimaldab reisijal sõitu valideerida juhul, kui reisija ei ole kohustatud pileti eest raha maksma;</w:t>
      </w:r>
    </w:p>
    <w:p w14:paraId="344F387F" w14:textId="6CCC854E" w:rsidR="007B44DF" w:rsidRDefault="007B44DF" w:rsidP="00F35E4C">
      <w:pPr>
        <w:pStyle w:val="Loendilik"/>
        <w:numPr>
          <w:ilvl w:val="1"/>
          <w:numId w:val="1"/>
        </w:numPr>
        <w:tabs>
          <w:tab w:val="left" w:pos="426"/>
        </w:tabs>
        <w:spacing w:before="120" w:after="120"/>
        <w:ind w:left="0" w:firstLine="0"/>
        <w:contextualSpacing w:val="0"/>
        <w:jc w:val="both"/>
      </w:pPr>
      <w:r>
        <w:t xml:space="preserve">Ühissõiduk – </w:t>
      </w:r>
      <w:r w:rsidR="0091271B">
        <w:t>maakonnaliiniveol kasutatav buss</w:t>
      </w:r>
      <w:r w:rsidR="00532F36">
        <w:t xml:space="preserve"> </w:t>
      </w:r>
      <w:r w:rsidR="00532F36" w:rsidRPr="00657D54">
        <w:t xml:space="preserve">(M2 ja M3 kategooria </w:t>
      </w:r>
      <w:r w:rsidR="00532F36">
        <w:t>sõiduk)</w:t>
      </w:r>
      <w:r w:rsidR="0091271B">
        <w:t>;</w:t>
      </w:r>
    </w:p>
    <w:p w14:paraId="286A0D98" w14:textId="054DDC5D" w:rsidR="007B44DF" w:rsidRDefault="00450743" w:rsidP="00F35E4C">
      <w:pPr>
        <w:pStyle w:val="Loendilik"/>
        <w:numPr>
          <w:ilvl w:val="1"/>
          <w:numId w:val="1"/>
        </w:numPr>
        <w:tabs>
          <w:tab w:val="left" w:pos="426"/>
        </w:tabs>
        <w:spacing w:before="120" w:after="120"/>
        <w:ind w:left="0" w:firstLine="0"/>
        <w:contextualSpacing w:val="0"/>
        <w:jc w:val="both"/>
      </w:pPr>
      <w:r>
        <w:t>Reisijav</w:t>
      </w:r>
      <w:r w:rsidR="0091271B">
        <w:t>eoleping – reisija ja v</w:t>
      </w:r>
      <w:r w:rsidR="007B44DF">
        <w:t xml:space="preserve">edaja vahel sõlmitud leping, mille alusel </w:t>
      </w:r>
      <w:r w:rsidR="0091271B">
        <w:t>on reisijal õigus kasutada ühissõidukit maakonnaliiniveol ja vedaja kohustatud reisija koos pagasiga või ilma toimetama sihtkohta. Reisijaveoleping</w:t>
      </w:r>
      <w:r>
        <w:t xml:space="preserve"> loetakse sõlmituks reisija ühissõidukisse sisenemisega;</w:t>
      </w:r>
    </w:p>
    <w:p w14:paraId="7CD6C3AC" w14:textId="759DDA88" w:rsidR="00D84BAC" w:rsidRDefault="00450743" w:rsidP="00F35E4C">
      <w:pPr>
        <w:pStyle w:val="Loendilik"/>
        <w:numPr>
          <w:ilvl w:val="1"/>
          <w:numId w:val="1"/>
        </w:numPr>
        <w:tabs>
          <w:tab w:val="left" w:pos="426"/>
        </w:tabs>
        <w:spacing w:before="120" w:after="120"/>
        <w:ind w:left="0" w:firstLine="0"/>
        <w:contextualSpacing w:val="0"/>
        <w:jc w:val="both"/>
      </w:pPr>
      <w:r>
        <w:t>Käsipagas – r</w:t>
      </w:r>
      <w:r w:rsidR="00D84BAC">
        <w:t>eisijal kaasas olev</w:t>
      </w:r>
      <w:r w:rsidR="008A1F70">
        <w:t>ad asjad</w:t>
      </w:r>
      <w:r w:rsidR="00D84BAC">
        <w:t xml:space="preserve">, mis on </w:t>
      </w:r>
      <w:r>
        <w:t>liiniveo</w:t>
      </w:r>
      <w:r w:rsidR="00D84BAC">
        <w:t xml:space="preserve"> ajal tema järelevalve all. Käsipagasi </w:t>
      </w:r>
      <w:r>
        <w:t>hulka kuuluvad ka lemmikloomad</w:t>
      </w:r>
      <w:r w:rsidR="007B44DF">
        <w:t>;</w:t>
      </w:r>
    </w:p>
    <w:p w14:paraId="646E32A5" w14:textId="341B9F23" w:rsidR="00D84BAC" w:rsidRDefault="00450743" w:rsidP="00F35E4C">
      <w:pPr>
        <w:pStyle w:val="Loendilik"/>
        <w:numPr>
          <w:ilvl w:val="1"/>
          <w:numId w:val="1"/>
        </w:numPr>
        <w:tabs>
          <w:tab w:val="left" w:pos="567"/>
        </w:tabs>
        <w:spacing w:before="120" w:after="120"/>
        <w:ind w:left="0" w:firstLine="0"/>
        <w:contextualSpacing w:val="0"/>
        <w:jc w:val="both"/>
      </w:pPr>
      <w:r>
        <w:t>Tüüptingimused – käesolev t</w:t>
      </w:r>
      <w:r w:rsidR="00D84BAC">
        <w:t>eenuste sisu j</w:t>
      </w:r>
      <w:r w:rsidR="007B44DF">
        <w:t>a osutamist reguleeriv dokument;</w:t>
      </w:r>
    </w:p>
    <w:p w14:paraId="4AA0FEE1" w14:textId="0EB7DB64" w:rsidR="00450743" w:rsidRDefault="00450743" w:rsidP="00F35E4C">
      <w:pPr>
        <w:pStyle w:val="Loendilik"/>
        <w:numPr>
          <w:ilvl w:val="1"/>
          <w:numId w:val="1"/>
        </w:numPr>
        <w:tabs>
          <w:tab w:val="left" w:pos="567"/>
        </w:tabs>
        <w:spacing w:before="120" w:after="120"/>
        <w:ind w:left="0" w:firstLine="0"/>
        <w:contextualSpacing w:val="0"/>
        <w:jc w:val="both"/>
      </w:pPr>
      <w:r>
        <w:t>Piirkondlik ühistranspordikeskus – vastavas maakonnas halduslepingu alusel avalikku reisijatevedu korraldav mittetulundusühing, edaspidi ÜTK.</w:t>
      </w:r>
    </w:p>
    <w:p w14:paraId="1E28DA21" w14:textId="2250C430" w:rsidR="00D84BAC" w:rsidRPr="00074F96" w:rsidRDefault="00450743" w:rsidP="00F35E4C">
      <w:pPr>
        <w:pStyle w:val="Loendilik"/>
        <w:numPr>
          <w:ilvl w:val="0"/>
          <w:numId w:val="1"/>
        </w:numPr>
        <w:tabs>
          <w:tab w:val="left" w:pos="426"/>
        </w:tabs>
        <w:spacing w:before="120" w:after="120"/>
        <w:ind w:left="0" w:firstLine="0"/>
        <w:contextualSpacing w:val="0"/>
        <w:jc w:val="both"/>
        <w:rPr>
          <w:b/>
        </w:rPr>
      </w:pPr>
      <w:r w:rsidRPr="00074F96">
        <w:rPr>
          <w:b/>
        </w:rPr>
        <w:t>Sõiduplaan</w:t>
      </w:r>
    </w:p>
    <w:p w14:paraId="1107087C" w14:textId="3AA0E82F" w:rsidR="00D84BAC" w:rsidRDefault="00E339E4" w:rsidP="00F35E4C">
      <w:pPr>
        <w:pStyle w:val="Loendilik"/>
        <w:numPr>
          <w:ilvl w:val="1"/>
          <w:numId w:val="1"/>
        </w:numPr>
        <w:tabs>
          <w:tab w:val="left" w:pos="426"/>
        </w:tabs>
        <w:spacing w:before="120" w:after="120"/>
        <w:ind w:left="0" w:firstLine="0"/>
        <w:contextualSpacing w:val="0"/>
        <w:jc w:val="both"/>
      </w:pPr>
      <w:r>
        <w:t>Maakonnaliini</w:t>
      </w:r>
      <w:r w:rsidR="00EE6AC2">
        <w:t xml:space="preserve"> sõiduplaani</w:t>
      </w:r>
      <w:r w:rsidR="00D84BAC">
        <w:t xml:space="preserve"> koostab</w:t>
      </w:r>
      <w:r>
        <w:t xml:space="preserve"> ja</w:t>
      </w:r>
      <w:r w:rsidR="00070A19">
        <w:t xml:space="preserve"> muudab</w:t>
      </w:r>
      <w:r w:rsidR="00D84BAC">
        <w:t xml:space="preserve"> </w:t>
      </w:r>
      <w:r w:rsidR="00450743">
        <w:t>ÜTK</w:t>
      </w:r>
      <w:r w:rsidR="00D84BAC">
        <w:t xml:space="preserve"> koostöös</w:t>
      </w:r>
      <w:r w:rsidR="00EE6AC2">
        <w:t xml:space="preserve"> vedajaga. Sõiduplaan peab olema avalikustatud</w:t>
      </w:r>
      <w:r w:rsidR="00450743">
        <w:t xml:space="preserve"> Riiklikus </w:t>
      </w:r>
      <w:r w:rsidR="002E3AE5">
        <w:t xml:space="preserve">ühistranspordiregistris </w:t>
      </w:r>
      <w:r w:rsidR="00070A19">
        <w:t>ning igal isikul peab olema</w:t>
      </w:r>
      <w:r w:rsidR="00450743">
        <w:t xml:space="preserve"> võimalus </w:t>
      </w:r>
      <w:r w:rsidR="00070A19">
        <w:t>nendega</w:t>
      </w:r>
      <w:r w:rsidR="00450743">
        <w:t xml:space="preserve"> tutvuda internetilehel </w:t>
      </w:r>
      <w:hyperlink r:id="rId6" w:history="1">
        <w:r w:rsidR="00074F96" w:rsidRPr="00A9504F">
          <w:rPr>
            <w:rStyle w:val="Hperlink"/>
          </w:rPr>
          <w:t>www.peatus.ee</w:t>
        </w:r>
      </w:hyperlink>
      <w:r w:rsidR="00450743">
        <w:t>;</w:t>
      </w:r>
    </w:p>
    <w:p w14:paraId="55DD3BC3" w14:textId="468B4599" w:rsidR="00D84BAC" w:rsidRDefault="00EE6AC2" w:rsidP="00F35E4C">
      <w:pPr>
        <w:pStyle w:val="Loendilik"/>
        <w:numPr>
          <w:ilvl w:val="1"/>
          <w:numId w:val="1"/>
        </w:numPr>
        <w:tabs>
          <w:tab w:val="left" w:pos="426"/>
        </w:tabs>
        <w:spacing w:before="120" w:after="120"/>
        <w:ind w:left="0" w:firstLine="0"/>
        <w:contextualSpacing w:val="0"/>
        <w:jc w:val="both"/>
      </w:pPr>
      <w:r>
        <w:t>ÜTK tagab sõiduplaanide</w:t>
      </w:r>
      <w:r w:rsidR="00450743">
        <w:t xml:space="preserve"> õigsuse ning ajakohasuse. Igal isikul on õigus teh</w:t>
      </w:r>
      <w:r>
        <w:t>a ÜTK-</w:t>
      </w:r>
      <w:proofErr w:type="spellStart"/>
      <w:r>
        <w:t>le</w:t>
      </w:r>
      <w:proofErr w:type="spellEnd"/>
      <w:r>
        <w:t xml:space="preserve"> ettepanek sõiduplaanide</w:t>
      </w:r>
      <w:r w:rsidR="00450743">
        <w:t xml:space="preserve"> muutmiseks;</w:t>
      </w:r>
    </w:p>
    <w:p w14:paraId="51658A02" w14:textId="7A59113E" w:rsidR="00450743" w:rsidRDefault="00450743" w:rsidP="00F35E4C">
      <w:pPr>
        <w:pStyle w:val="Loendilik"/>
        <w:numPr>
          <w:ilvl w:val="1"/>
          <w:numId w:val="1"/>
        </w:numPr>
        <w:tabs>
          <w:tab w:val="left" w:pos="426"/>
        </w:tabs>
        <w:spacing w:before="120" w:after="120"/>
        <w:ind w:left="0" w:firstLine="0"/>
        <w:contextualSpacing w:val="0"/>
        <w:jc w:val="both"/>
      </w:pPr>
      <w:r w:rsidRPr="00450743">
        <w:t>Vedaja on kohustatud korraldama vedu kinnitatud sõiduplaani kohaselt, tagades sõitjate ohutuse. Vedaja võib mitte järgida sõiduplaani, kui see on raskete teeolude, teeremondi või muude vedajast sõltumatute asjaolude tõttu vajalik sõitjate või liiklejate ohutuse või pagasi säilivuse tagamiseks</w:t>
      </w:r>
      <w:r w:rsidR="00EE6AC2">
        <w:t>;</w:t>
      </w:r>
    </w:p>
    <w:p w14:paraId="37C93CC5" w14:textId="53CBD209" w:rsidR="00D84BAC" w:rsidRDefault="00D84BAC" w:rsidP="00F35E4C">
      <w:pPr>
        <w:pStyle w:val="Loendilik"/>
        <w:numPr>
          <w:ilvl w:val="1"/>
          <w:numId w:val="1"/>
        </w:numPr>
        <w:tabs>
          <w:tab w:val="left" w:pos="426"/>
        </w:tabs>
        <w:spacing w:before="120" w:after="120"/>
        <w:ind w:left="0" w:firstLine="0"/>
        <w:contextualSpacing w:val="0"/>
        <w:jc w:val="both"/>
      </w:pPr>
      <w:r>
        <w:t>Juhul kui esinevad eba</w:t>
      </w:r>
      <w:r w:rsidR="00070A19">
        <w:t>soodsad ilmastikuolud või muud v</w:t>
      </w:r>
      <w:r>
        <w:t>edajast sõltumatud tingimused, mis seavad või võivad seada ohtu in</w:t>
      </w:r>
      <w:r w:rsidR="00070A19">
        <w:t>imesed, keskkonna või vara, on v</w:t>
      </w:r>
      <w:r>
        <w:t>edajal õigus liiklus katkestada ja jätka</w:t>
      </w:r>
      <w:r w:rsidR="00070A19">
        <w:t>ta sellega pärast ohu möödumist</w:t>
      </w:r>
      <w:r w:rsidR="00E339E4">
        <w:t>, teavitades sellest reisijaid</w:t>
      </w:r>
      <w:r w:rsidR="00070A19">
        <w:t>;</w:t>
      </w:r>
    </w:p>
    <w:p w14:paraId="26789DDD" w14:textId="05932D08" w:rsidR="00074F96" w:rsidRPr="00ED5CE4" w:rsidRDefault="00070A19" w:rsidP="00F35E4C">
      <w:pPr>
        <w:pStyle w:val="Loendilik"/>
        <w:numPr>
          <w:ilvl w:val="1"/>
          <w:numId w:val="1"/>
        </w:numPr>
        <w:tabs>
          <w:tab w:val="left" w:pos="426"/>
        </w:tabs>
        <w:spacing w:before="120" w:after="120"/>
        <w:ind w:left="0" w:firstLine="0"/>
        <w:contextualSpacing w:val="0"/>
        <w:jc w:val="both"/>
      </w:pPr>
      <w:r>
        <w:t>Vedaja võib mitte kinni pidada kinnitat</w:t>
      </w:r>
      <w:r w:rsidR="00E339E4">
        <w:t>ud sõiduplaanist ja -liikumisteest</w:t>
      </w:r>
      <w:r>
        <w:t xml:space="preserve">, kui kindlaksmääratud </w:t>
      </w:r>
      <w:r w:rsidR="00E339E4">
        <w:t>liikumisteel</w:t>
      </w:r>
      <w:r>
        <w:t xml:space="preserve"> teostatakse teetöid ja tee on suletud, toimunud on liiklusõnnetus või esineb muu takistus, mis </w:t>
      </w:r>
      <w:r w:rsidR="00FA5F4D">
        <w:t>ei võimalda liikumisteed ohutult</w:t>
      </w:r>
      <w:r>
        <w:t xml:space="preserve"> kasutada. Erakordsest tee libedusest tulenevalt võib vedaja liikumisteed muuta, teavitades sellest reisijaid.</w:t>
      </w:r>
    </w:p>
    <w:p w14:paraId="5A5F8BA2" w14:textId="49C505B4" w:rsidR="00D84BAC" w:rsidRPr="00074F96" w:rsidRDefault="00FA5F4D" w:rsidP="00F35E4C">
      <w:pPr>
        <w:pStyle w:val="Loendilik"/>
        <w:numPr>
          <w:ilvl w:val="0"/>
          <w:numId w:val="1"/>
        </w:numPr>
        <w:tabs>
          <w:tab w:val="left" w:pos="426"/>
        </w:tabs>
        <w:spacing w:before="120" w:after="120"/>
        <w:ind w:left="0" w:firstLine="0"/>
        <w:contextualSpacing w:val="0"/>
        <w:jc w:val="both"/>
        <w:rPr>
          <w:b/>
        </w:rPr>
      </w:pPr>
      <w:r w:rsidRPr="00074F96">
        <w:rPr>
          <w:b/>
        </w:rPr>
        <w:lastRenderedPageBreak/>
        <w:t>Pilet</w:t>
      </w:r>
    </w:p>
    <w:p w14:paraId="23D784BF" w14:textId="12814BD2" w:rsidR="00FA5F4D" w:rsidRDefault="00D84BAC" w:rsidP="00F35E4C">
      <w:pPr>
        <w:pStyle w:val="Loendilik"/>
        <w:numPr>
          <w:ilvl w:val="1"/>
          <w:numId w:val="1"/>
        </w:numPr>
        <w:tabs>
          <w:tab w:val="left" w:pos="426"/>
        </w:tabs>
        <w:spacing w:before="120" w:after="120"/>
        <w:ind w:left="0" w:firstLine="0"/>
        <w:contextualSpacing w:val="0"/>
        <w:jc w:val="both"/>
      </w:pPr>
      <w:r>
        <w:t xml:space="preserve">Iga </w:t>
      </w:r>
      <w:r w:rsidR="00FA5F4D">
        <w:t>reisija</w:t>
      </w:r>
      <w:r>
        <w:t xml:space="preserve"> </w:t>
      </w:r>
      <w:r w:rsidR="00FA5F4D">
        <w:t xml:space="preserve">on </w:t>
      </w:r>
      <w:r w:rsidR="002100A6">
        <w:t xml:space="preserve">ühissõidukiga sõitmiseks </w:t>
      </w:r>
      <w:r w:rsidR="00FA5F4D">
        <w:t>kohustatud</w:t>
      </w:r>
      <w:r>
        <w:t xml:space="preserve"> ost</w:t>
      </w:r>
      <w:r w:rsidR="00FA5F4D">
        <w:t>ma p</w:t>
      </w:r>
      <w:r>
        <w:t>ilet</w:t>
      </w:r>
      <w:r w:rsidR="000C453B">
        <w:t>i või valideerima</w:t>
      </w:r>
      <w:r w:rsidR="00FA5F4D">
        <w:t xml:space="preserve"> sõiduõiguse</w:t>
      </w:r>
      <w:r w:rsidR="0087692C">
        <w:t xml:space="preserve"> ka sellisel juhul, kui reisija ei pea sõidu eest raha maksma</w:t>
      </w:r>
      <w:r w:rsidR="00E339E4">
        <w:t>. See kohustus tekib</w:t>
      </w:r>
      <w:r w:rsidR="001D33D0">
        <w:t xml:space="preserve"> reisijal</w:t>
      </w:r>
      <w:r w:rsidR="00E339E4">
        <w:t>e reisijaveolepingu sõlmimisega</w:t>
      </w:r>
      <w:r w:rsidR="00FA5F4D">
        <w:t>;</w:t>
      </w:r>
    </w:p>
    <w:p w14:paraId="495A8DCC" w14:textId="7BCF1B66" w:rsidR="00D84BAC" w:rsidRDefault="0087692C" w:rsidP="00F35E4C">
      <w:pPr>
        <w:pStyle w:val="Loendilik"/>
        <w:numPr>
          <w:ilvl w:val="1"/>
          <w:numId w:val="1"/>
        </w:numPr>
        <w:tabs>
          <w:tab w:val="left" w:pos="426"/>
        </w:tabs>
        <w:spacing w:before="120" w:after="120"/>
        <w:ind w:left="0" w:firstLine="0"/>
        <w:contextualSpacing w:val="0"/>
        <w:jc w:val="both"/>
      </w:pPr>
      <w:r>
        <w:t>Pileti puudumisel või</w:t>
      </w:r>
      <w:r w:rsidR="00FA5F4D">
        <w:t xml:space="preserve"> sõiduõiguse valideerimata jätmisel on reisijat õigus trahvida;</w:t>
      </w:r>
    </w:p>
    <w:p w14:paraId="1576F372" w14:textId="42448468" w:rsidR="00FA5F4D" w:rsidRDefault="00FA5F4D" w:rsidP="00F35E4C">
      <w:pPr>
        <w:pStyle w:val="Loendilik"/>
        <w:numPr>
          <w:ilvl w:val="1"/>
          <w:numId w:val="1"/>
        </w:numPr>
        <w:tabs>
          <w:tab w:val="left" w:pos="426"/>
        </w:tabs>
        <w:spacing w:before="120" w:after="120"/>
        <w:ind w:left="0" w:firstLine="0"/>
        <w:contextualSpacing w:val="0"/>
        <w:jc w:val="both"/>
      </w:pPr>
      <w:r>
        <w:t>Kui sõiduõiguse valideerimiseks ja pileti ostmiseks kasutatakse üksnes</w:t>
      </w:r>
      <w:r w:rsidR="002100A6">
        <w:t xml:space="preserve"> sõidukaarti, on reisija kohustatud sõiduõiguse omandama elektrooniliselt piletimüügisüsteemi vahendusel, teatades juhile oma reisi sihtpeatuse;</w:t>
      </w:r>
    </w:p>
    <w:p w14:paraId="4251527B" w14:textId="36846D6B" w:rsidR="002100A6" w:rsidRDefault="002100A6" w:rsidP="00F35E4C">
      <w:pPr>
        <w:pStyle w:val="Loendilik"/>
        <w:numPr>
          <w:ilvl w:val="1"/>
          <w:numId w:val="1"/>
        </w:numPr>
        <w:tabs>
          <w:tab w:val="left" w:pos="426"/>
        </w:tabs>
        <w:spacing w:before="120" w:after="120"/>
        <w:ind w:left="0" w:firstLine="0"/>
        <w:contextualSpacing w:val="0"/>
        <w:jc w:val="both"/>
      </w:pPr>
      <w:r>
        <w:t>Kui p</w:t>
      </w:r>
      <w:r w:rsidR="001D33D0">
        <w:t xml:space="preserve">ileti ostmiseks kasutatakse </w:t>
      </w:r>
      <w:r>
        <w:t>raha, on reisija kohustatud sõiduõiguse omandama piletimüügisüsteemi vahendusel, teatades juhile oma reisi sihtpeatuse;</w:t>
      </w:r>
    </w:p>
    <w:p w14:paraId="47194183" w14:textId="7FB081C0" w:rsidR="002100A6" w:rsidRDefault="002100A6" w:rsidP="00F35E4C">
      <w:pPr>
        <w:pStyle w:val="Loendilik"/>
        <w:numPr>
          <w:ilvl w:val="1"/>
          <w:numId w:val="1"/>
        </w:numPr>
        <w:tabs>
          <w:tab w:val="left" w:pos="426"/>
        </w:tabs>
        <w:spacing w:before="120" w:after="120"/>
        <w:ind w:left="0" w:firstLine="0"/>
        <w:contextualSpacing w:val="0"/>
        <w:jc w:val="both"/>
      </w:pPr>
      <w:r>
        <w:t xml:space="preserve">Ühissõiduki juht on kohustatud väljastama paberpileti igale reisijale ning reisija on kohustatud paberpileti </w:t>
      </w:r>
      <w:r w:rsidR="001D33D0">
        <w:t xml:space="preserve">vastu </w:t>
      </w:r>
      <w:r>
        <w:t>võtma järgmistel juhtudel:</w:t>
      </w:r>
    </w:p>
    <w:p w14:paraId="3747CA03" w14:textId="1A3C807B" w:rsidR="002100A6" w:rsidRDefault="001D33D0" w:rsidP="00F35E4C">
      <w:pPr>
        <w:pStyle w:val="Loendilik"/>
        <w:numPr>
          <w:ilvl w:val="2"/>
          <w:numId w:val="1"/>
        </w:numPr>
        <w:tabs>
          <w:tab w:val="left" w:pos="567"/>
        </w:tabs>
        <w:spacing w:before="120" w:after="120"/>
        <w:ind w:left="0" w:firstLine="0"/>
        <w:contextualSpacing w:val="0"/>
        <w:jc w:val="both"/>
      </w:pPr>
      <w:r>
        <w:t xml:space="preserve">kui sõiduõigus omandatakse </w:t>
      </w:r>
      <w:r w:rsidR="002100A6">
        <w:t>raha eest ühissõidukis;</w:t>
      </w:r>
    </w:p>
    <w:p w14:paraId="49D30926" w14:textId="4AFF9212" w:rsidR="002100A6" w:rsidRDefault="002100A6" w:rsidP="00F35E4C">
      <w:pPr>
        <w:pStyle w:val="Loendilik"/>
        <w:numPr>
          <w:ilvl w:val="2"/>
          <w:numId w:val="1"/>
        </w:numPr>
        <w:tabs>
          <w:tab w:val="left" w:pos="567"/>
        </w:tabs>
        <w:spacing w:before="120" w:after="120"/>
        <w:ind w:left="0" w:firstLine="0"/>
        <w:contextualSpacing w:val="0"/>
        <w:jc w:val="both"/>
      </w:pPr>
      <w:r>
        <w:t>kui sõiduõiguse omandamiseks ei pea reisija raha maksma, kuid reisijal puudub sõidukaart</w:t>
      </w:r>
      <w:r w:rsidR="00001CBF">
        <w:t xml:space="preserve"> või see ei võimalda sõiduõiguse elektroonilist salvestamist</w:t>
      </w:r>
      <w:r w:rsidR="00EB5911">
        <w:t xml:space="preserve"> või </w:t>
      </w:r>
      <w:r w:rsidR="00211DE6">
        <w:t>piletimüügisüsteem ei võimalda sõiduõiguse elektroonilist salvestamist</w:t>
      </w:r>
      <w:r>
        <w:t>;</w:t>
      </w:r>
    </w:p>
    <w:p w14:paraId="143590BE" w14:textId="6848FD25" w:rsidR="002842A1" w:rsidRDefault="002842A1" w:rsidP="00F35E4C">
      <w:pPr>
        <w:pStyle w:val="Loendilik"/>
        <w:numPr>
          <w:ilvl w:val="1"/>
          <w:numId w:val="1"/>
        </w:numPr>
        <w:tabs>
          <w:tab w:val="left" w:pos="426"/>
        </w:tabs>
        <w:spacing w:before="120" w:after="120"/>
        <w:ind w:left="0" w:firstLine="0"/>
        <w:contextualSpacing w:val="0"/>
        <w:jc w:val="both"/>
      </w:pPr>
      <w:r>
        <w:t>Kui reisija soovib osta sooduspiletit, on ta kohustatud esitama ühissõiduki</w:t>
      </w:r>
      <w:r w:rsidR="0087692C">
        <w:t xml:space="preserve"> </w:t>
      </w:r>
      <w:r>
        <w:t>juhile esimesel nõudmisel soodustuse saamist tõendava dokumendi;</w:t>
      </w:r>
    </w:p>
    <w:p w14:paraId="31FEA89F" w14:textId="0E2FA548" w:rsidR="00D84BAC" w:rsidRDefault="00001CBF" w:rsidP="00F35E4C">
      <w:pPr>
        <w:pStyle w:val="Loendilik"/>
        <w:numPr>
          <w:ilvl w:val="1"/>
          <w:numId w:val="1"/>
        </w:numPr>
        <w:tabs>
          <w:tab w:val="left" w:pos="426"/>
        </w:tabs>
        <w:spacing w:before="120" w:after="120"/>
        <w:ind w:left="0" w:firstLine="0"/>
        <w:contextualSpacing w:val="0"/>
        <w:jc w:val="both"/>
      </w:pPr>
      <w:r>
        <w:t>Avalikul maakonnaliiniveol pileteid eelmüügist üldjuhul ei müüda. Kui ÜTK on otsustanud eelmüüki võimaldada, kehtestab ÜTK eelmüügist pileti ostmise nõuded, makstud piletiraha tagastamise korra ja alused ning kaebuste esitamise ja menetlemise viisid ja korra</w:t>
      </w:r>
      <w:r w:rsidR="0087692C">
        <w:t xml:space="preserve"> vastavalt ühistranspordiseaduse §-le 68</w:t>
      </w:r>
      <w:r>
        <w:t>;</w:t>
      </w:r>
    </w:p>
    <w:p w14:paraId="0252BB50" w14:textId="0A3138E7" w:rsidR="00D84BAC" w:rsidRDefault="00001CBF" w:rsidP="00F35E4C">
      <w:pPr>
        <w:pStyle w:val="Loendilik"/>
        <w:numPr>
          <w:ilvl w:val="1"/>
          <w:numId w:val="1"/>
        </w:numPr>
        <w:tabs>
          <w:tab w:val="left" w:pos="426"/>
        </w:tabs>
        <w:spacing w:before="120" w:after="120"/>
        <w:ind w:left="0" w:firstLine="0"/>
        <w:contextualSpacing w:val="0"/>
        <w:jc w:val="both"/>
      </w:pPr>
      <w:r>
        <w:t xml:space="preserve">Pileti hinna </w:t>
      </w:r>
      <w:r w:rsidRPr="00657D54">
        <w:t xml:space="preserve">kehtestab </w:t>
      </w:r>
      <w:r w:rsidR="00ED5CE4" w:rsidRPr="00657D54">
        <w:t>Transpordi</w:t>
      </w:r>
      <w:r w:rsidRPr="00657D54">
        <w:t xml:space="preserve">ameti </w:t>
      </w:r>
      <w:r>
        <w:t>peadirektor;</w:t>
      </w:r>
    </w:p>
    <w:p w14:paraId="3AE8A648" w14:textId="612246AB" w:rsidR="00D84BAC" w:rsidRDefault="00001CBF" w:rsidP="00F35E4C">
      <w:pPr>
        <w:pStyle w:val="Loendilik"/>
        <w:numPr>
          <w:ilvl w:val="1"/>
          <w:numId w:val="1"/>
        </w:numPr>
        <w:tabs>
          <w:tab w:val="left" w:pos="426"/>
        </w:tabs>
        <w:spacing w:before="120" w:after="120"/>
        <w:ind w:left="0" w:firstLine="0"/>
        <w:contextualSpacing w:val="0"/>
        <w:jc w:val="both"/>
      </w:pPr>
      <w:r>
        <w:t>Pagasi veo eest eraldi tasu ei nõuta;</w:t>
      </w:r>
    </w:p>
    <w:p w14:paraId="242321DF" w14:textId="464ACAC7" w:rsidR="008C17BA" w:rsidRDefault="008C17BA" w:rsidP="00F35E4C">
      <w:pPr>
        <w:pStyle w:val="Loendilik"/>
        <w:numPr>
          <w:ilvl w:val="1"/>
          <w:numId w:val="1"/>
        </w:numPr>
        <w:tabs>
          <w:tab w:val="left" w:pos="567"/>
        </w:tabs>
        <w:spacing w:before="120" w:after="120"/>
        <w:ind w:left="0" w:firstLine="0"/>
        <w:contextualSpacing w:val="0"/>
        <w:jc w:val="both"/>
      </w:pPr>
      <w:r>
        <w:t xml:space="preserve">Paberpilet tuleb alal hoida </w:t>
      </w:r>
      <w:r w:rsidR="00310646">
        <w:t>reisi lõpuni, seda ei tohi kortsu</w:t>
      </w:r>
      <w:r w:rsidR="0087692C">
        <w:t>tada ega muul viisil kahjustada;</w:t>
      </w:r>
    </w:p>
    <w:p w14:paraId="27673A32" w14:textId="3DDA6458" w:rsidR="00E73292" w:rsidRDefault="00E73292" w:rsidP="00F35E4C">
      <w:pPr>
        <w:pStyle w:val="Loendilik"/>
        <w:numPr>
          <w:ilvl w:val="1"/>
          <w:numId w:val="1"/>
        </w:numPr>
        <w:tabs>
          <w:tab w:val="left" w:pos="567"/>
        </w:tabs>
        <w:spacing w:before="120" w:after="120"/>
        <w:ind w:left="0" w:firstLine="0"/>
        <w:contextualSpacing w:val="0"/>
        <w:jc w:val="both"/>
      </w:pPr>
      <w:r>
        <w:t>Ühissõiduki juht võib keelduda reisijat ühissõidukisse lubamast</w:t>
      </w:r>
      <w:r w:rsidR="00E339E4">
        <w:t xml:space="preserve"> või nõuda tema ühissõidukist lahkumist</w:t>
      </w:r>
      <w:r>
        <w:t>, kui reisija ei ole tõendanud nõuetekohaselt õigust ühissõidukit kasutada või keeldub esitamast ühissõiduki juhile tema poolt nõutavat dokumenti. Ühissõidukisse ei või keelata siseneda alla 14-aastast isikut.</w:t>
      </w:r>
    </w:p>
    <w:p w14:paraId="0380F447" w14:textId="7CDAA2BE" w:rsidR="00D84BAC" w:rsidRPr="00074F96" w:rsidRDefault="00D84BAC" w:rsidP="00F35E4C">
      <w:pPr>
        <w:pStyle w:val="Loendilik"/>
        <w:numPr>
          <w:ilvl w:val="0"/>
          <w:numId w:val="1"/>
        </w:numPr>
        <w:tabs>
          <w:tab w:val="left" w:pos="426"/>
        </w:tabs>
        <w:spacing w:before="120" w:after="120"/>
        <w:ind w:left="0" w:firstLine="0"/>
        <w:contextualSpacing w:val="0"/>
        <w:jc w:val="both"/>
        <w:rPr>
          <w:b/>
        </w:rPr>
      </w:pPr>
      <w:r w:rsidRPr="00074F96">
        <w:rPr>
          <w:b/>
        </w:rPr>
        <w:t>Pileti</w:t>
      </w:r>
      <w:r w:rsidR="00001CBF" w:rsidRPr="00074F96">
        <w:rPr>
          <w:b/>
        </w:rPr>
        <w:t xml:space="preserve">te </w:t>
      </w:r>
      <w:r w:rsidRPr="00074F96">
        <w:rPr>
          <w:b/>
        </w:rPr>
        <w:t>kontroll</w:t>
      </w:r>
    </w:p>
    <w:p w14:paraId="697ABC43" w14:textId="0E0884E8" w:rsidR="00D84BAC" w:rsidRDefault="00001CBF" w:rsidP="00F35E4C">
      <w:pPr>
        <w:pStyle w:val="Loendilik"/>
        <w:numPr>
          <w:ilvl w:val="1"/>
          <w:numId w:val="1"/>
        </w:numPr>
        <w:tabs>
          <w:tab w:val="left" w:pos="426"/>
        </w:tabs>
        <w:spacing w:before="120" w:after="120"/>
        <w:ind w:left="0" w:firstLine="0"/>
        <w:contextualSpacing w:val="0"/>
        <w:jc w:val="both"/>
      </w:pPr>
      <w:r>
        <w:t xml:space="preserve">Pileti ja valideeritud sõiduõiguse olemasolu kontrollib </w:t>
      </w:r>
      <w:r w:rsidR="00ED5CE4" w:rsidRPr="00657D54">
        <w:t>Transpordi</w:t>
      </w:r>
      <w:r>
        <w:t>amet. Nende puudumisel loetakse reisija piletit</w:t>
      </w:r>
      <w:r w:rsidR="00CE3152">
        <w:t>a reisijaks, kellele võib määrata</w:t>
      </w:r>
      <w:r>
        <w:t xml:space="preserve"> mõjutu</w:t>
      </w:r>
      <w:r w:rsidR="00CE3152">
        <w:t>strahvi</w:t>
      </w:r>
      <w:r>
        <w:t>;</w:t>
      </w:r>
    </w:p>
    <w:p w14:paraId="02A8FE9C" w14:textId="31883CDE" w:rsidR="00972652" w:rsidRDefault="00001CBF" w:rsidP="00F35E4C">
      <w:pPr>
        <w:pStyle w:val="Loendilik"/>
        <w:numPr>
          <w:ilvl w:val="1"/>
          <w:numId w:val="1"/>
        </w:numPr>
        <w:tabs>
          <w:tab w:val="left" w:pos="426"/>
        </w:tabs>
        <w:spacing w:before="120" w:after="120"/>
        <w:ind w:left="0" w:firstLine="0"/>
        <w:contextualSpacing w:val="0"/>
        <w:jc w:val="both"/>
      </w:pPr>
      <w:r>
        <w:t>Kui r</w:t>
      </w:r>
      <w:r w:rsidR="00D84BAC">
        <w:t>eisija</w:t>
      </w:r>
      <w:r>
        <w:t xml:space="preserve"> on ostnud sooduspileti,</w:t>
      </w:r>
      <w:r w:rsidR="00D84BAC">
        <w:t xml:space="preserve"> peab </w:t>
      </w:r>
      <w:r>
        <w:t xml:space="preserve">reisija </w:t>
      </w:r>
      <w:r w:rsidR="00D84BAC">
        <w:t xml:space="preserve">sõidusoodustuse </w:t>
      </w:r>
      <w:r>
        <w:t xml:space="preserve">saamist tõendama, esitades teda kontrollivale </w:t>
      </w:r>
      <w:r w:rsidR="00ED5CE4" w:rsidRPr="00657D54">
        <w:t>Transpordi</w:t>
      </w:r>
      <w:r>
        <w:t>ameti ametnikule soodustuse saamist tõendava</w:t>
      </w:r>
      <w:r w:rsidR="00D84BAC">
        <w:t xml:space="preserve"> dokumendi.</w:t>
      </w:r>
      <w:r w:rsidR="00E73292">
        <w:t xml:space="preserve"> Reisijal on kohustus esitada soodustuse saamist </w:t>
      </w:r>
      <w:r w:rsidR="001D33D0">
        <w:t>tõendav dokument ja vajadusel</w:t>
      </w:r>
      <w:r w:rsidR="00E73292">
        <w:t xml:space="preserve"> isikut tõendav dokument</w:t>
      </w:r>
      <w:r w:rsidR="0087692C">
        <w:t xml:space="preserve"> ka</w:t>
      </w:r>
      <w:r w:rsidR="00E73292">
        <w:t xml:space="preserve"> ühissõ</w:t>
      </w:r>
      <w:r w:rsidR="00B4091A">
        <w:t>iduki juhile esimesel nõudmisel;</w:t>
      </w:r>
    </w:p>
    <w:p w14:paraId="3CE3A3A0" w14:textId="3C453198" w:rsidR="001D33D0" w:rsidRDefault="002842A1" w:rsidP="00F35E4C">
      <w:pPr>
        <w:pStyle w:val="Loendilik"/>
        <w:numPr>
          <w:ilvl w:val="1"/>
          <w:numId w:val="1"/>
        </w:numPr>
        <w:tabs>
          <w:tab w:val="left" w:pos="426"/>
        </w:tabs>
        <w:spacing w:before="120" w:after="120"/>
        <w:ind w:left="0" w:firstLine="0"/>
        <w:contextualSpacing w:val="0"/>
        <w:jc w:val="both"/>
      </w:pPr>
      <w:r>
        <w:t>Soodustuse saamist tõendav dokument peab reisijal olema kaasas, see peab olema kehtiv, loetav ning sellel ei toh</w:t>
      </w:r>
      <w:r w:rsidR="0087692C">
        <w:t>i olla parandusi. Kui soodustuse saamist</w:t>
      </w:r>
      <w:r>
        <w:t xml:space="preserve"> tõendav dokument on pildita, kehtib see üksnes ko</w:t>
      </w:r>
      <w:r w:rsidR="00972652">
        <w:t>os isikut tõ</w:t>
      </w:r>
      <w:r w:rsidR="001D33D0">
        <w:t>endava dokumendiga;</w:t>
      </w:r>
    </w:p>
    <w:p w14:paraId="48DCCFD2" w14:textId="45C01FD0" w:rsidR="00972652" w:rsidRDefault="001D33D0" w:rsidP="00F35E4C">
      <w:pPr>
        <w:pStyle w:val="Loendilik"/>
        <w:numPr>
          <w:ilvl w:val="1"/>
          <w:numId w:val="1"/>
        </w:numPr>
        <w:tabs>
          <w:tab w:val="left" w:pos="426"/>
        </w:tabs>
        <w:spacing w:before="120" w:after="120"/>
        <w:ind w:left="0" w:firstLine="0"/>
        <w:contextualSpacing w:val="0"/>
        <w:jc w:val="both"/>
      </w:pPr>
      <w:r>
        <w:t xml:space="preserve">Kui reisija soodustust tõendav dokument ei vasta punktis 4.3. sätestatud nõuetele või </w:t>
      </w:r>
      <w:r w:rsidR="00CE3152">
        <w:t>seda ei ole reisijal kaasas</w:t>
      </w:r>
      <w:r>
        <w:t>, on reisija kohustatud ostma täispileti;</w:t>
      </w:r>
    </w:p>
    <w:p w14:paraId="24954CE1" w14:textId="64F810EB" w:rsidR="00D84BAC" w:rsidRDefault="002842A1" w:rsidP="00F35E4C">
      <w:pPr>
        <w:pStyle w:val="Loendilik"/>
        <w:numPr>
          <w:ilvl w:val="1"/>
          <w:numId w:val="1"/>
        </w:numPr>
        <w:tabs>
          <w:tab w:val="left" w:pos="426"/>
        </w:tabs>
        <w:spacing w:before="120" w:after="120"/>
        <w:ind w:left="0" w:firstLine="0"/>
        <w:contextualSpacing w:val="0"/>
        <w:jc w:val="both"/>
      </w:pPr>
      <w:r>
        <w:t>Kui r</w:t>
      </w:r>
      <w:r w:rsidR="00972652">
        <w:t>eisija</w:t>
      </w:r>
      <w:r w:rsidR="00D84BAC">
        <w:t xml:space="preserve"> </w:t>
      </w:r>
      <w:r w:rsidR="00972652">
        <w:t>ei esita</w:t>
      </w:r>
      <w:r w:rsidR="00D84BAC">
        <w:t xml:space="preserve"> </w:t>
      </w:r>
      <w:r>
        <w:t>soodustuse saamist</w:t>
      </w:r>
      <w:r w:rsidR="00D84BAC">
        <w:t xml:space="preserve"> </w:t>
      </w:r>
      <w:r>
        <w:t>tõendavat dokumenti</w:t>
      </w:r>
      <w:r w:rsidR="00972652">
        <w:t>, kuid omab sooduspiletit</w:t>
      </w:r>
      <w:r>
        <w:t>, käsitatakse reisijat</w:t>
      </w:r>
      <w:r w:rsidR="00D84BAC">
        <w:t xml:space="preserve"> </w:t>
      </w:r>
      <w:r>
        <w:t>p</w:t>
      </w:r>
      <w:r w:rsidR="00D84BAC">
        <w:t>ileti</w:t>
      </w:r>
      <w:r>
        <w:t>ta</w:t>
      </w:r>
      <w:r w:rsidR="00D84BAC">
        <w:t xml:space="preserve"> </w:t>
      </w:r>
      <w:r w:rsidR="00CE3152">
        <w:t>reisijana, kellele võib määrata mõjutustrahvi</w:t>
      </w:r>
      <w:r w:rsidR="00A1284D">
        <w:t>;</w:t>
      </w:r>
    </w:p>
    <w:p w14:paraId="45B8AEA3" w14:textId="313AD3A1" w:rsidR="00A1284D" w:rsidRDefault="00A1284D" w:rsidP="00F35E4C">
      <w:pPr>
        <w:pStyle w:val="Loendilik"/>
        <w:numPr>
          <w:ilvl w:val="1"/>
          <w:numId w:val="1"/>
        </w:numPr>
        <w:tabs>
          <w:tab w:val="left" w:pos="426"/>
        </w:tabs>
        <w:spacing w:before="120" w:after="120"/>
        <w:ind w:left="0" w:firstLine="0"/>
        <w:contextualSpacing w:val="0"/>
        <w:jc w:val="both"/>
      </w:pPr>
      <w:r>
        <w:t>Pileti puudumisel mõjutustrahvi määramine ei vabasta reisijat sõidu eest tasumise kohustusest.</w:t>
      </w:r>
    </w:p>
    <w:p w14:paraId="67D11A28" w14:textId="2E4BD7A4" w:rsidR="00D84BAC" w:rsidRPr="00B4091A" w:rsidRDefault="00D84BAC" w:rsidP="00F35E4C">
      <w:pPr>
        <w:pStyle w:val="Loendilik"/>
        <w:numPr>
          <w:ilvl w:val="0"/>
          <w:numId w:val="1"/>
        </w:numPr>
        <w:tabs>
          <w:tab w:val="left" w:pos="426"/>
        </w:tabs>
        <w:spacing w:before="120" w:after="120"/>
        <w:ind w:left="0" w:firstLine="0"/>
        <w:contextualSpacing w:val="0"/>
        <w:jc w:val="both"/>
      </w:pPr>
      <w:r w:rsidRPr="00B4091A">
        <w:rPr>
          <w:b/>
        </w:rPr>
        <w:t>Reisijate vedu</w:t>
      </w:r>
    </w:p>
    <w:p w14:paraId="091D70C3" w14:textId="055C110B" w:rsidR="00D84BAC" w:rsidRDefault="00386368" w:rsidP="00F35E4C">
      <w:pPr>
        <w:pStyle w:val="Loendilik"/>
        <w:numPr>
          <w:ilvl w:val="1"/>
          <w:numId w:val="1"/>
        </w:numPr>
        <w:tabs>
          <w:tab w:val="left" w:pos="426"/>
        </w:tabs>
        <w:spacing w:before="120" w:after="120"/>
        <w:ind w:left="0" w:firstLine="0"/>
        <w:contextualSpacing w:val="0"/>
        <w:jc w:val="both"/>
      </w:pPr>
      <w:r>
        <w:t>Reisija siseneb ja väljub ühissõidukisse märgistatud peatusest</w:t>
      </w:r>
      <w:r w:rsidR="00D84BAC">
        <w:t>.</w:t>
      </w:r>
      <w:r w:rsidR="001B1643">
        <w:t xml:space="preserve"> Märgistatud peatuseks loetakse peatust, mis on tähistatud liiklusmärgiga 541a;</w:t>
      </w:r>
    </w:p>
    <w:p w14:paraId="497B97E5" w14:textId="49F82F29" w:rsidR="00D84BAC" w:rsidRDefault="001B1643" w:rsidP="00F35E4C">
      <w:pPr>
        <w:pStyle w:val="Loendilik"/>
        <w:numPr>
          <w:ilvl w:val="1"/>
          <w:numId w:val="1"/>
        </w:numPr>
        <w:tabs>
          <w:tab w:val="left" w:pos="426"/>
        </w:tabs>
        <w:spacing w:before="120" w:after="120"/>
        <w:ind w:left="0" w:firstLine="0"/>
        <w:contextualSpacing w:val="0"/>
        <w:jc w:val="both"/>
      </w:pPr>
      <w:r>
        <w:lastRenderedPageBreak/>
        <w:t xml:space="preserve">Kui peatus on märgistamata, kuid on avaliku maakonnaliini peatusena toodud Riiklikus </w:t>
      </w:r>
      <w:r w:rsidR="002E3AE5">
        <w:t>ühistranspordiregistris</w:t>
      </w:r>
      <w:r>
        <w:t>, võib ühissõiduk selles peatuda eeldusel, et ühissõiduki juht ja reisija veenduvad väljumisel ja sisenemisel liiklusohutuses;</w:t>
      </w:r>
    </w:p>
    <w:p w14:paraId="3B85CE80" w14:textId="6E09CF5E" w:rsidR="001B1643" w:rsidRDefault="001B1643" w:rsidP="00F35E4C">
      <w:pPr>
        <w:pStyle w:val="Loendilik"/>
        <w:numPr>
          <w:ilvl w:val="1"/>
          <w:numId w:val="1"/>
        </w:numPr>
        <w:tabs>
          <w:tab w:val="left" w:pos="426"/>
        </w:tabs>
        <w:spacing w:before="120" w:after="120"/>
        <w:ind w:left="0" w:firstLine="0"/>
        <w:contextualSpacing w:val="0"/>
        <w:jc w:val="both"/>
      </w:pPr>
      <w:r>
        <w:t xml:space="preserve">Reisija ei või nõuda ja ühissõiduki juht peatuda peatuste vahel, välja arvatud, kui selline võimalus on sõiduplaani kohaselt lubatud. Sellisel juhul vastutab reisija turvalise </w:t>
      </w:r>
      <w:r w:rsidR="00A1284D">
        <w:t xml:space="preserve">väljumise eest ühissõiduki juht. Kui see on lubatud sõiduplaaniga, siis toimub peatumine peatuste vahel üksnes reisija väljumiseks ning ühissõiduki juhil on õigus peatumisest keelduda, kui see on </w:t>
      </w:r>
      <w:r w:rsidR="001F3678">
        <w:t>liiklus</w:t>
      </w:r>
      <w:r w:rsidR="00A1284D">
        <w:t>ohtlik;</w:t>
      </w:r>
    </w:p>
    <w:p w14:paraId="257F08BB" w14:textId="0ED1D471" w:rsidR="00D84BAC" w:rsidRDefault="001B1643" w:rsidP="00F35E4C">
      <w:pPr>
        <w:pStyle w:val="Loendilik"/>
        <w:numPr>
          <w:ilvl w:val="1"/>
          <w:numId w:val="1"/>
        </w:numPr>
        <w:tabs>
          <w:tab w:val="left" w:pos="426"/>
        </w:tabs>
        <w:spacing w:before="120" w:after="120"/>
        <w:ind w:left="0" w:firstLine="0"/>
        <w:contextualSpacing w:val="0"/>
        <w:jc w:val="both"/>
      </w:pPr>
      <w:r>
        <w:t>Ühissõiduki juht</w:t>
      </w:r>
      <w:r w:rsidR="00D84BAC">
        <w:t xml:space="preserve"> võib keelduda jo</w:t>
      </w:r>
      <w:r>
        <w:t>obes või agressiivselt käituva r</w:t>
      </w:r>
      <w:r w:rsidR="00D84BAC">
        <w:t xml:space="preserve">eisija teenindamisest ja mitte lubada teda </w:t>
      </w:r>
      <w:r>
        <w:t>ühissõidukisse olenemata sellise reisija sõiduõiguse olemasolust. Reisijale sell</w:t>
      </w:r>
      <w:r w:rsidR="008779E5">
        <w:t>isel juhul pileti</w:t>
      </w:r>
      <w:r w:rsidR="00FA15A7">
        <w:t xml:space="preserve"> eest makstud raha</w:t>
      </w:r>
      <w:r>
        <w:t xml:space="preserve"> ei hüvitata ja tal ei teki õigust nõuda vedajalt hüvitist muu transpordivahendi kasutamise kulude katmiseks;</w:t>
      </w:r>
    </w:p>
    <w:p w14:paraId="157EADED" w14:textId="4C549F3A" w:rsidR="00D84BAC" w:rsidRDefault="001B1643" w:rsidP="00F35E4C">
      <w:pPr>
        <w:pStyle w:val="Loendilik"/>
        <w:numPr>
          <w:ilvl w:val="1"/>
          <w:numId w:val="1"/>
        </w:numPr>
        <w:tabs>
          <w:tab w:val="left" w:pos="426"/>
        </w:tabs>
        <w:spacing w:before="120" w:after="120"/>
        <w:ind w:left="0" w:firstLine="0"/>
        <w:contextualSpacing w:val="0"/>
        <w:jc w:val="both"/>
      </w:pPr>
      <w:r>
        <w:t>Ühissõiduki juht võib keelduda määrdunud või ebameeldivalt lõhnavate riietega reisija teenindamisest ja mitte lubada teda ühissõidukisse olenemata sellise reisija sõiduõiguse olemasolust. Reisijale sellisel juhul piletit ei hüvitata ja tal ei teki õigust nõuda vedajalt hüvitist muu transpordivahendi kasutamise kulude katmiseks;</w:t>
      </w:r>
    </w:p>
    <w:p w14:paraId="37E31538" w14:textId="1CDFB2D8" w:rsidR="00D84BAC" w:rsidRDefault="001B1643" w:rsidP="00F35E4C">
      <w:pPr>
        <w:pStyle w:val="Loendilik"/>
        <w:numPr>
          <w:ilvl w:val="1"/>
          <w:numId w:val="1"/>
        </w:numPr>
        <w:tabs>
          <w:tab w:val="left" w:pos="426"/>
        </w:tabs>
        <w:spacing w:before="120" w:after="120"/>
        <w:ind w:left="0" w:firstLine="0"/>
        <w:contextualSpacing w:val="0"/>
        <w:jc w:val="both"/>
      </w:pPr>
      <w:r>
        <w:t>Ühissõiduki juht võib igal ajal nõuda punktides 5.4. ja 5.5. nimetatud reisija lahkumist ühissõidukist isegi juhul, kui teised reisijad ei ole ühissõiduki juhile kaebust esitanud</w:t>
      </w:r>
      <w:r w:rsidR="00FA15A7">
        <w:t>. Ühissõiduki juht võib rei</w:t>
      </w:r>
      <w:r w:rsidR="008779E5">
        <w:t>sija väljumiseks peatuses peatuda ning</w:t>
      </w:r>
      <w:r w:rsidR="00FA15A7">
        <w:t xml:space="preserve"> kõrvale kalduda sõiduplaanist. Ühissõiduki juht märgib oma töödokumentidesse, millised olid reisija ühissõidukist lahkumise nõude asjaolud ning reisija lühikirjelduse</w:t>
      </w:r>
      <w:r w:rsidR="008779E5">
        <w:t>. Kui punktides 5.4. ja 5.5. toodud reisija kohta esitab kaebuse teine reisija, otsustab reisija ühissõidukist kõrvaldamise ühissõiduki juht;</w:t>
      </w:r>
    </w:p>
    <w:p w14:paraId="1DB1E10F" w14:textId="7D082939" w:rsidR="00D84BAC" w:rsidRDefault="002D57C9" w:rsidP="00F35E4C">
      <w:pPr>
        <w:pStyle w:val="Loendilik"/>
        <w:numPr>
          <w:ilvl w:val="1"/>
          <w:numId w:val="1"/>
        </w:numPr>
        <w:tabs>
          <w:tab w:val="left" w:pos="426"/>
        </w:tabs>
        <w:spacing w:before="120" w:after="120"/>
        <w:ind w:left="0" w:firstLine="0"/>
        <w:contextualSpacing w:val="0"/>
        <w:jc w:val="both"/>
      </w:pPr>
      <w:r>
        <w:t>Ühissõiduki juht ei või nõuda noorema kui 18-aastase isiku väljumist enne tema sihtpunkti jõudmist, olenemata punktides 5.4. kuni 5.6. toodust;</w:t>
      </w:r>
    </w:p>
    <w:p w14:paraId="4C13BC83" w14:textId="4A3100A6" w:rsidR="00D84BAC" w:rsidRDefault="002D57C9" w:rsidP="00F35E4C">
      <w:pPr>
        <w:pStyle w:val="Loendilik"/>
        <w:numPr>
          <w:ilvl w:val="1"/>
          <w:numId w:val="1"/>
        </w:numPr>
        <w:tabs>
          <w:tab w:val="left" w:pos="426"/>
        </w:tabs>
        <w:spacing w:before="120" w:after="120"/>
        <w:ind w:left="0" w:firstLine="0"/>
        <w:contextualSpacing w:val="0"/>
        <w:jc w:val="both"/>
      </w:pPr>
      <w:r>
        <w:t>Reisija vastutab selle eest</w:t>
      </w:r>
      <w:r w:rsidR="008A1F70">
        <w:t>, et temaga kaasas olevad asjad</w:t>
      </w:r>
      <w:r>
        <w:t xml:space="preserve"> ei häiriks ega takistaks kaasreisijaid, aga samuti ei tohi need kahjustada ühissõidukit. Keelatud on vedada kergesti süttivaid või söövitavaid vedelikke (määrdeõlid, kütus, maagaas, happed ja lahused jne), ebameeldivalt lõhnavaid esemeid või aineid</w:t>
      </w:r>
      <w:r w:rsidR="008779E5">
        <w:t>, mürkaineid ja muid taolisi kemikaale</w:t>
      </w:r>
      <w:r>
        <w:t>. Ühissõiduki juhil on igal ajal õigus keelduda reisijat ühissõidukisse lubamast</w:t>
      </w:r>
      <w:r w:rsidR="00A1284D">
        <w:t xml:space="preserve"> või pagasi olukorda kontrollida sõidu ajal</w:t>
      </w:r>
      <w:r>
        <w:t>, kui reisijaga kaasas olev pagas võib ühissõidukit või teisi reisijaid kahjustada;</w:t>
      </w:r>
    </w:p>
    <w:p w14:paraId="0B749CA1" w14:textId="11DD99F4" w:rsidR="002D57C9" w:rsidRDefault="002D57C9" w:rsidP="00F35E4C">
      <w:pPr>
        <w:pStyle w:val="Loendilik"/>
        <w:numPr>
          <w:ilvl w:val="1"/>
          <w:numId w:val="1"/>
        </w:numPr>
        <w:tabs>
          <w:tab w:val="left" w:pos="426"/>
        </w:tabs>
        <w:spacing w:before="120" w:after="120"/>
        <w:ind w:left="0" w:firstLine="0"/>
        <w:contextualSpacing w:val="0"/>
        <w:jc w:val="both"/>
      </w:pPr>
      <w:r>
        <w:t xml:space="preserve">Reisija võib ühissõidukis kaasas vedada suuski ja muid spordivahendeid eeldusel, et need on pakendatud. </w:t>
      </w:r>
      <w:r w:rsidRPr="00792C10">
        <w:t>Ühissõiduki</w:t>
      </w:r>
      <w:r w:rsidR="00657D54" w:rsidRPr="00792C10">
        <w:t xml:space="preserve"> salongis</w:t>
      </w:r>
      <w:r w:rsidRPr="00792C10">
        <w:t xml:space="preserve"> ei </w:t>
      </w:r>
      <w:r>
        <w:t>ole lubatud vedada jalgrattaid, tasakaal</w:t>
      </w:r>
      <w:r w:rsidR="00DF693D">
        <w:t>uliikureid ega muid abimootoriga</w:t>
      </w:r>
      <w:r>
        <w:t xml:space="preserve"> liiklemisvahendeid. </w:t>
      </w:r>
      <w:r w:rsidR="00784F13">
        <w:t>Ühissõidukis võib vedada tõukeratast pagasi veole kehtestatud üldiste nõuete kohaselt;</w:t>
      </w:r>
    </w:p>
    <w:p w14:paraId="0DE56DA4" w14:textId="3AAD005B" w:rsidR="00784F13" w:rsidRDefault="00784F13" w:rsidP="00F35E4C">
      <w:pPr>
        <w:pStyle w:val="Loendilik"/>
        <w:numPr>
          <w:ilvl w:val="1"/>
          <w:numId w:val="1"/>
        </w:numPr>
        <w:tabs>
          <w:tab w:val="left" w:pos="567"/>
        </w:tabs>
        <w:spacing w:before="120" w:after="120"/>
        <w:ind w:left="0" w:firstLine="0"/>
        <w:contextualSpacing w:val="0"/>
        <w:jc w:val="both"/>
      </w:pPr>
      <w:r>
        <w:t>Reisija võib siseneda ühissõidukisse lapsevankri- või käruga, millele kohaldatakse pagasi veole kehtestatud üldisi nõudeid;</w:t>
      </w:r>
    </w:p>
    <w:p w14:paraId="32344BDF" w14:textId="1351CEC9" w:rsidR="00784F13" w:rsidRDefault="00784F13" w:rsidP="00F35E4C">
      <w:pPr>
        <w:pStyle w:val="Loendilik"/>
        <w:numPr>
          <w:ilvl w:val="1"/>
          <w:numId w:val="1"/>
        </w:numPr>
        <w:tabs>
          <w:tab w:val="left" w:pos="567"/>
        </w:tabs>
        <w:spacing w:before="120" w:after="120"/>
        <w:ind w:left="0" w:firstLine="0"/>
        <w:contextualSpacing w:val="0"/>
        <w:jc w:val="both"/>
      </w:pPr>
      <w:r>
        <w:t>Reisija võib vedada ühissõidukis lemmikloomi- ja linde. Kasside ja lindude puhul on kohustuslik nende paigutamine neile kohandatud puuri. Koerte puhul peab koeral olema suukorv ning kui koer reisib reisija süles või vastavas puuris, võib tal olla lühike rihm</w:t>
      </w:r>
      <w:r w:rsidR="008779E5">
        <w:t xml:space="preserve"> ilma suukorvita</w:t>
      </w:r>
      <w:r>
        <w:t>;</w:t>
      </w:r>
    </w:p>
    <w:p w14:paraId="2D8E1321" w14:textId="091843EC" w:rsidR="00784F13" w:rsidRDefault="00784F13" w:rsidP="00F35E4C">
      <w:pPr>
        <w:pStyle w:val="Loendilik"/>
        <w:numPr>
          <w:ilvl w:val="1"/>
          <w:numId w:val="1"/>
        </w:numPr>
        <w:tabs>
          <w:tab w:val="left" w:pos="567"/>
        </w:tabs>
        <w:spacing w:before="120" w:after="120"/>
        <w:ind w:left="0" w:firstLine="0"/>
        <w:contextualSpacing w:val="0"/>
        <w:jc w:val="both"/>
      </w:pPr>
      <w:r>
        <w:t xml:space="preserve">Pagasis ei või vedada põllumajandusloomi (koduloomad ja </w:t>
      </w:r>
      <w:r w:rsidR="00ED5CE4">
        <w:t>-</w:t>
      </w:r>
      <w:r>
        <w:t>linnud);</w:t>
      </w:r>
    </w:p>
    <w:p w14:paraId="11898F97" w14:textId="08CEF5CE" w:rsidR="00784F13" w:rsidRDefault="00784F13" w:rsidP="00F35E4C">
      <w:pPr>
        <w:pStyle w:val="Loendilik"/>
        <w:numPr>
          <w:ilvl w:val="1"/>
          <w:numId w:val="1"/>
        </w:numPr>
        <w:tabs>
          <w:tab w:val="left" w:pos="567"/>
        </w:tabs>
        <w:spacing w:before="120" w:after="120"/>
        <w:ind w:left="0" w:firstLine="0"/>
        <w:contextualSpacing w:val="0"/>
        <w:jc w:val="both"/>
      </w:pPr>
      <w:r>
        <w:t>Pagasis veetavatele lemmikloomadele kohaldatakse pagasi veole kehtestatud üldisi nõudeid;</w:t>
      </w:r>
    </w:p>
    <w:p w14:paraId="3FCBE4EC" w14:textId="4FC4DEAB" w:rsidR="00FA15A7" w:rsidRDefault="00FA15A7" w:rsidP="00F35E4C">
      <w:pPr>
        <w:pStyle w:val="Loendilik"/>
        <w:numPr>
          <w:ilvl w:val="1"/>
          <w:numId w:val="1"/>
        </w:numPr>
        <w:tabs>
          <w:tab w:val="left" w:pos="567"/>
        </w:tabs>
        <w:spacing w:before="120" w:after="120"/>
        <w:ind w:left="0" w:firstLine="0"/>
        <w:contextualSpacing w:val="0"/>
        <w:jc w:val="both"/>
      </w:pPr>
      <w:r>
        <w:t>Reisijaga kaasas olevat juht- või teenistuskoera ei loeta pagasiks ning olenemata asjaoludest ei või ühissõiduki juht keelduda looma ühissõidukisse lubamast või nõuda sealt lahkumast;</w:t>
      </w:r>
    </w:p>
    <w:p w14:paraId="4D649C85" w14:textId="7D67DFA2" w:rsidR="008779E5" w:rsidRDefault="00CE3152" w:rsidP="00F35E4C">
      <w:pPr>
        <w:pStyle w:val="Loendilik"/>
        <w:numPr>
          <w:ilvl w:val="1"/>
          <w:numId w:val="1"/>
        </w:numPr>
        <w:tabs>
          <w:tab w:val="left" w:pos="567"/>
        </w:tabs>
        <w:spacing w:before="120" w:after="120"/>
        <w:ind w:left="0" w:firstLine="0"/>
        <w:contextualSpacing w:val="0"/>
        <w:jc w:val="both"/>
      </w:pPr>
      <w:r>
        <w:t>Ratastooli,</w:t>
      </w:r>
      <w:r w:rsidR="008779E5">
        <w:t xml:space="preserve"> karkusid</w:t>
      </w:r>
      <w:r>
        <w:t xml:space="preserve"> ja muid vahendeid</w:t>
      </w:r>
      <w:r w:rsidR="008779E5">
        <w:t>, mida reisija kasutab</w:t>
      </w:r>
      <w:r>
        <w:t xml:space="preserve"> ühissõidukis puude või tervisliku seisundi tõttu</w:t>
      </w:r>
      <w:r w:rsidR="008779E5">
        <w:t xml:space="preserve">, ei loeta pagasiks. Ühissõiduki juht peab olema tähelepanelik </w:t>
      </w:r>
      <w:r>
        <w:t>liikumisabivahendit kasutava</w:t>
      </w:r>
      <w:r w:rsidR="008779E5">
        <w:t xml:space="preserve"> sõitja suhtes ning veenduma, et </w:t>
      </w:r>
      <w:r w:rsidR="00BC24B4">
        <w:t>sõitja on nõuetekohaselt ja turvaliselt kinnitatud;</w:t>
      </w:r>
    </w:p>
    <w:p w14:paraId="35D6F8F3" w14:textId="32970F10" w:rsidR="00657D54" w:rsidRPr="00792C10" w:rsidRDefault="00657D54" w:rsidP="00657D54">
      <w:pPr>
        <w:pStyle w:val="Loendilik"/>
        <w:numPr>
          <w:ilvl w:val="1"/>
          <w:numId w:val="1"/>
        </w:numPr>
        <w:tabs>
          <w:tab w:val="left" w:pos="567"/>
        </w:tabs>
        <w:spacing w:before="120" w:after="120"/>
        <w:ind w:left="0" w:firstLine="0"/>
        <w:contextualSpacing w:val="0"/>
        <w:jc w:val="both"/>
      </w:pPr>
      <w:r w:rsidRPr="00792C10">
        <w:t>Reisija võib pagasina vedada jalgratast liinidel, mille puhul</w:t>
      </w:r>
      <w:r w:rsidR="003A7243" w:rsidRPr="00792C10">
        <w:t xml:space="preserve"> on</w:t>
      </w:r>
      <w:r w:rsidRPr="00792C10">
        <w:t xml:space="preserve"> selline võimalus märgitud sõiduplaanis. Üldjuhul toimub jalgrataste vedu ainult perioodil 01.05.-31.10. Jalgratas paigutatakse selleks ettenähtud jalgrattahoidjasse, mis asub väljaspool bussi salongi bussi tagumisel küljel. Jalgratast paigutab jalgrattahoidjasse reisija bussijuhi juhendamisel või bussijuht. Jalgratta ohutus kinnitamises veendub ja selle </w:t>
      </w:r>
      <w:r w:rsidRPr="00792C10">
        <w:lastRenderedPageBreak/>
        <w:t>eest vastutab bussijuht. Jalgrattaveovõimalusega liinidel on reisijal võimalik jalgrattakoht ette broneerida vedaja infotelefoni vahendusel. Reisi kestel vastutab jalgratta säilimise eest vedaja. Vedaja ei vastuta jalgratta määrdumise eest, mis on tingitud tee- ja ilmastikuoludest.</w:t>
      </w:r>
    </w:p>
    <w:p w14:paraId="2C33D30B" w14:textId="0757D930" w:rsidR="00D84BAC" w:rsidRDefault="00D84BAC" w:rsidP="00F35E4C">
      <w:pPr>
        <w:pStyle w:val="Loendilik"/>
        <w:numPr>
          <w:ilvl w:val="1"/>
          <w:numId w:val="1"/>
        </w:numPr>
        <w:tabs>
          <w:tab w:val="left" w:pos="567"/>
        </w:tabs>
        <w:spacing w:before="120" w:after="120"/>
        <w:ind w:left="0" w:firstLine="0"/>
        <w:contextualSpacing w:val="0"/>
        <w:jc w:val="both"/>
      </w:pPr>
      <w:r>
        <w:t xml:space="preserve">Reisija </w:t>
      </w:r>
      <w:r w:rsidR="00FA15A7">
        <w:t>on kohustatud järgima käesolevaid teenuse tüüptingimusi kogu reisi vältel ning juhinduma üldtunnustatud ja väljakujunenud käitumisnormidest ja tavadest;</w:t>
      </w:r>
    </w:p>
    <w:p w14:paraId="5B342496" w14:textId="5924687E" w:rsidR="00D84BAC" w:rsidRDefault="006B33A5" w:rsidP="00F35E4C">
      <w:pPr>
        <w:pStyle w:val="Loendilik"/>
        <w:numPr>
          <w:ilvl w:val="1"/>
          <w:numId w:val="1"/>
        </w:numPr>
        <w:tabs>
          <w:tab w:val="left" w:pos="567"/>
        </w:tabs>
        <w:spacing w:before="120" w:after="120"/>
        <w:ind w:left="0" w:firstLine="0"/>
        <w:contextualSpacing w:val="0"/>
        <w:jc w:val="both"/>
      </w:pPr>
      <w:r>
        <w:t>Reisija on kohustatud alluma ühissõiduki juhi, politseiametniku või muu kontrollimise õigusega ametniku seaduslikele korraldustele ja juhistele, tagama enda ja temaga kaasas oleva pagasi või alaealiste laste ohutuse, olemasolul kinnitama sõidu ajal turvavöö.</w:t>
      </w:r>
    </w:p>
    <w:p w14:paraId="6A1CF852" w14:textId="36A1E1D7" w:rsidR="00D84BAC" w:rsidRPr="00990229" w:rsidRDefault="00D84BAC" w:rsidP="00F35E4C">
      <w:pPr>
        <w:pStyle w:val="Loendilik"/>
        <w:numPr>
          <w:ilvl w:val="0"/>
          <w:numId w:val="1"/>
        </w:numPr>
        <w:tabs>
          <w:tab w:val="left" w:pos="426"/>
        </w:tabs>
        <w:spacing w:before="120" w:after="120"/>
        <w:ind w:left="0" w:firstLine="0"/>
        <w:contextualSpacing w:val="0"/>
        <w:jc w:val="both"/>
        <w:rPr>
          <w:b/>
        </w:rPr>
      </w:pPr>
      <w:r w:rsidRPr="00990229">
        <w:rPr>
          <w:b/>
        </w:rPr>
        <w:t>Vastutus ja kaebuste esitamine</w:t>
      </w:r>
    </w:p>
    <w:p w14:paraId="703D1CE0" w14:textId="72A51201" w:rsidR="00D84BAC" w:rsidRDefault="00D84BAC" w:rsidP="00F35E4C">
      <w:pPr>
        <w:pStyle w:val="Loendilik"/>
        <w:numPr>
          <w:ilvl w:val="1"/>
          <w:numId w:val="1"/>
        </w:numPr>
        <w:tabs>
          <w:tab w:val="left" w:pos="426"/>
        </w:tabs>
        <w:spacing w:before="120" w:after="120"/>
        <w:ind w:left="0" w:firstLine="0"/>
        <w:contextualSpacing w:val="0"/>
        <w:jc w:val="both"/>
      </w:pPr>
      <w:r>
        <w:t>Vedaja vastutuse piirid on järgmised:</w:t>
      </w:r>
    </w:p>
    <w:p w14:paraId="7389A1B3" w14:textId="6FA2A64A" w:rsidR="00D84BAC" w:rsidRDefault="00D84BAC" w:rsidP="00F35E4C">
      <w:pPr>
        <w:pStyle w:val="Loendilik"/>
        <w:numPr>
          <w:ilvl w:val="2"/>
          <w:numId w:val="1"/>
        </w:numPr>
        <w:tabs>
          <w:tab w:val="left" w:pos="567"/>
        </w:tabs>
        <w:spacing w:before="120" w:after="120"/>
        <w:ind w:left="0" w:firstLine="0"/>
        <w:contextualSpacing w:val="0"/>
        <w:jc w:val="both"/>
      </w:pPr>
      <w:r>
        <w:t>Vedaj</w:t>
      </w:r>
      <w:r w:rsidR="00BC24B4">
        <w:t>a ei vastuta reisijale kuuluva k</w:t>
      </w:r>
      <w:r>
        <w:t>äsipagasi ja selle sisu kaotsimineku, hävimise või riknemise eest;</w:t>
      </w:r>
    </w:p>
    <w:p w14:paraId="020D58A0" w14:textId="33F90318" w:rsidR="00D84BAC" w:rsidRDefault="00BC24B4" w:rsidP="00F35E4C">
      <w:pPr>
        <w:pStyle w:val="Loendilik"/>
        <w:numPr>
          <w:ilvl w:val="2"/>
          <w:numId w:val="1"/>
        </w:numPr>
        <w:tabs>
          <w:tab w:val="left" w:pos="567"/>
        </w:tabs>
        <w:spacing w:before="120" w:after="120"/>
        <w:ind w:left="0" w:firstLine="0"/>
        <w:contextualSpacing w:val="0"/>
        <w:jc w:val="both"/>
      </w:pPr>
      <w:r>
        <w:t>Reisija k</w:t>
      </w:r>
      <w:r w:rsidR="00D84BAC">
        <w:t xml:space="preserve">äsipagasi ja elusloomade veol ei vastuta </w:t>
      </w:r>
      <w:r>
        <w:t>v</w:t>
      </w:r>
      <w:r w:rsidR="00D84BAC">
        <w:t>edaja tekkinud kahju eest;</w:t>
      </w:r>
    </w:p>
    <w:p w14:paraId="550DAAB2" w14:textId="6E4AB200" w:rsidR="00D84BAC" w:rsidRDefault="00D84BAC" w:rsidP="00F35E4C">
      <w:pPr>
        <w:pStyle w:val="Loendilik"/>
        <w:numPr>
          <w:ilvl w:val="2"/>
          <w:numId w:val="1"/>
        </w:numPr>
        <w:tabs>
          <w:tab w:val="left" w:pos="567"/>
        </w:tabs>
        <w:spacing w:before="120" w:after="120"/>
        <w:ind w:left="0" w:firstLine="0"/>
        <w:contextualSpacing w:val="0"/>
        <w:jc w:val="both"/>
      </w:pPr>
      <w:r>
        <w:t xml:space="preserve">Vedaja ei vastuta reisi hilinemisest tulenevate kahjude eest, mis ei tulene </w:t>
      </w:r>
      <w:r w:rsidR="00BC24B4">
        <w:t>v</w:t>
      </w:r>
      <w:r>
        <w:t>edaja süüst;</w:t>
      </w:r>
    </w:p>
    <w:p w14:paraId="085A4DD4" w14:textId="11A02DE1" w:rsidR="00D84BAC" w:rsidRDefault="00D84BAC" w:rsidP="00F35E4C">
      <w:pPr>
        <w:pStyle w:val="Loendilik"/>
        <w:numPr>
          <w:ilvl w:val="2"/>
          <w:numId w:val="1"/>
        </w:numPr>
        <w:tabs>
          <w:tab w:val="left" w:pos="567"/>
        </w:tabs>
        <w:spacing w:before="120" w:after="120"/>
        <w:ind w:left="0" w:firstLine="0"/>
        <w:contextualSpacing w:val="0"/>
        <w:jc w:val="both"/>
      </w:pPr>
      <w:r>
        <w:t xml:space="preserve">Vedaja vastutab </w:t>
      </w:r>
      <w:r w:rsidR="00BC24B4">
        <w:t>r</w:t>
      </w:r>
      <w:r>
        <w:t xml:space="preserve">eisijale tekitatud vigastuste eest juhul, kui kahju toimus </w:t>
      </w:r>
      <w:r w:rsidR="00BC24B4">
        <w:t>v</w:t>
      </w:r>
      <w:r>
        <w:t>edaja süül või hooletuse tõttu;</w:t>
      </w:r>
    </w:p>
    <w:p w14:paraId="0B687C5C" w14:textId="16FE6995" w:rsidR="00D84BAC" w:rsidRDefault="00D84BAC" w:rsidP="00F35E4C">
      <w:pPr>
        <w:pStyle w:val="Loendilik"/>
        <w:numPr>
          <w:ilvl w:val="2"/>
          <w:numId w:val="1"/>
        </w:numPr>
        <w:tabs>
          <w:tab w:val="left" w:pos="567"/>
        </w:tabs>
        <w:spacing w:before="120" w:after="120"/>
        <w:ind w:left="0" w:firstLine="0"/>
        <w:contextualSpacing w:val="0"/>
        <w:jc w:val="both"/>
      </w:pPr>
      <w:r>
        <w:t xml:space="preserve">Reisijale tekitatud vigastuste korral on </w:t>
      </w:r>
      <w:r w:rsidR="00BC24B4">
        <w:t>v</w:t>
      </w:r>
      <w:r>
        <w:t>edaja vastutus pi</w:t>
      </w:r>
      <w:r w:rsidR="00BC24B4">
        <w:t>iratud õigusaktides sätestatuga;</w:t>
      </w:r>
    </w:p>
    <w:p w14:paraId="78F55076" w14:textId="59AD1973" w:rsidR="00D84BAC" w:rsidRDefault="00BC24B4" w:rsidP="00F35E4C">
      <w:pPr>
        <w:pStyle w:val="Loendilik"/>
        <w:numPr>
          <w:ilvl w:val="1"/>
          <w:numId w:val="1"/>
        </w:numPr>
        <w:tabs>
          <w:tab w:val="left" w:pos="426"/>
        </w:tabs>
        <w:spacing w:before="120" w:after="120"/>
        <w:ind w:left="0" w:firstLine="0"/>
        <w:contextualSpacing w:val="0"/>
        <w:jc w:val="both"/>
      </w:pPr>
      <w:r>
        <w:t>Kui r</w:t>
      </w:r>
      <w:r w:rsidR="00D84BAC">
        <w:t>eisija</w:t>
      </w:r>
      <w:r>
        <w:t xml:space="preserve"> või piletita reisija</w:t>
      </w:r>
      <w:r w:rsidR="00D84BAC">
        <w:t xml:space="preserve"> tekitab </w:t>
      </w:r>
      <w:r>
        <w:t>käesolevaid t</w:t>
      </w:r>
      <w:r w:rsidR="00D84BAC">
        <w:t>üüptingimusi eirates kahju inimesele, keskkonnale või varale, on ta kohustatud kõik</w:t>
      </w:r>
      <w:r>
        <w:t xml:space="preserve"> enda tekitatud kahjud hüvitama;</w:t>
      </w:r>
    </w:p>
    <w:p w14:paraId="43F85408" w14:textId="65C30C8E" w:rsidR="00D84BAC" w:rsidRDefault="00D84BAC" w:rsidP="00F35E4C">
      <w:pPr>
        <w:pStyle w:val="Loendilik"/>
        <w:numPr>
          <w:ilvl w:val="1"/>
          <w:numId w:val="1"/>
        </w:numPr>
        <w:tabs>
          <w:tab w:val="left" w:pos="426"/>
        </w:tabs>
        <w:spacing w:before="120" w:after="120"/>
        <w:ind w:left="0" w:firstLine="0"/>
        <w:contextualSpacing w:val="0"/>
        <w:jc w:val="both"/>
      </w:pPr>
      <w:r>
        <w:t xml:space="preserve">Kahjujuhtumi korral peab </w:t>
      </w:r>
      <w:r w:rsidR="00BC24B4">
        <w:t>r</w:t>
      </w:r>
      <w:r>
        <w:t xml:space="preserve">eisija </w:t>
      </w:r>
      <w:r w:rsidR="00BC24B4">
        <w:t>v</w:t>
      </w:r>
      <w:r>
        <w:t xml:space="preserve">edajale esitama kirjaliku teate endale või oma varale tekkinud kahju kohta. Teade tuleb esitada </w:t>
      </w:r>
      <w:r w:rsidR="00BC24B4">
        <w:t>teenuse ajal või vahetult</w:t>
      </w:r>
      <w:r>
        <w:t xml:space="preserve"> pärast selle lõppemist</w:t>
      </w:r>
      <w:r w:rsidR="00BC24B4">
        <w:t>;</w:t>
      </w:r>
    </w:p>
    <w:p w14:paraId="28BC9DC9" w14:textId="4B6A2D33" w:rsidR="00D84BAC" w:rsidRDefault="00D84BAC" w:rsidP="00F35E4C">
      <w:pPr>
        <w:pStyle w:val="Loendilik"/>
        <w:numPr>
          <w:ilvl w:val="1"/>
          <w:numId w:val="1"/>
        </w:numPr>
        <w:tabs>
          <w:tab w:val="left" w:pos="426"/>
        </w:tabs>
        <w:spacing w:before="120" w:after="120"/>
        <w:ind w:left="0" w:firstLine="0"/>
        <w:contextualSpacing w:val="0"/>
        <w:jc w:val="both"/>
      </w:pPr>
      <w:r>
        <w:t xml:space="preserve">Kahjust teatades on </w:t>
      </w:r>
      <w:r w:rsidR="00BC24B4">
        <w:t>r</w:t>
      </w:r>
      <w:r>
        <w:t xml:space="preserve">eisijal kohustus tõendada, et kahju põhjustanud juhtum toimus </w:t>
      </w:r>
      <w:r w:rsidR="00BC24B4">
        <w:t>teenuse toimumise</w:t>
      </w:r>
      <w:r>
        <w:t xml:space="preserve"> ajal. Samuti peab </w:t>
      </w:r>
      <w:r w:rsidR="00BC24B4">
        <w:t>r</w:t>
      </w:r>
      <w:r>
        <w:t xml:space="preserve">eisija tõendama </w:t>
      </w:r>
      <w:r w:rsidR="00BC24B4">
        <w:t>teenuse osutamise käigus</w:t>
      </w:r>
      <w:r>
        <w:t xml:space="preserve"> toimunud kahju</w:t>
      </w:r>
      <w:r w:rsidR="00BC24B4">
        <w:t xml:space="preserve"> suuruse;</w:t>
      </w:r>
    </w:p>
    <w:p w14:paraId="66FDEA8E" w14:textId="3432DE7C" w:rsidR="00D84BAC" w:rsidRDefault="00D84BAC" w:rsidP="00F35E4C">
      <w:pPr>
        <w:pStyle w:val="Loendilik"/>
        <w:numPr>
          <w:ilvl w:val="1"/>
          <w:numId w:val="1"/>
        </w:numPr>
        <w:tabs>
          <w:tab w:val="left" w:pos="426"/>
        </w:tabs>
        <w:spacing w:before="120" w:after="120"/>
        <w:ind w:left="0" w:firstLine="0"/>
        <w:contextualSpacing w:val="0"/>
        <w:jc w:val="both"/>
      </w:pPr>
      <w:r>
        <w:t xml:space="preserve">Kõik </w:t>
      </w:r>
      <w:r w:rsidR="00BC24B4">
        <w:t>v</w:t>
      </w:r>
      <w:r>
        <w:t xml:space="preserve">edaja süü või </w:t>
      </w:r>
      <w:r w:rsidR="00CE3152">
        <w:t xml:space="preserve">raske </w:t>
      </w:r>
      <w:r>
        <w:t xml:space="preserve">hooletuse tõttu toimunud juhtumid, millega kaasneb inimese, keskkonna või vara kahjustumine, fikseeritakse aktiga, mille koostab </w:t>
      </w:r>
      <w:r w:rsidR="00BC24B4">
        <w:t>v</w:t>
      </w:r>
      <w:r>
        <w:t xml:space="preserve">edaja esindaja </w:t>
      </w:r>
      <w:r w:rsidR="00BC24B4">
        <w:t>r</w:t>
      </w:r>
      <w:r>
        <w:t xml:space="preserve">eisija juuresolekul. Kui kohapeal akti ei koostata, ei ole </w:t>
      </w:r>
      <w:r w:rsidR="00BC24B4">
        <w:t>r</w:t>
      </w:r>
      <w:r>
        <w:t>eisijal hilje</w:t>
      </w:r>
      <w:r w:rsidR="00BC24B4">
        <w:t>m pretensiooni esitamise õigust;</w:t>
      </w:r>
    </w:p>
    <w:p w14:paraId="361C2ED1" w14:textId="68E6EC90" w:rsidR="00D84BAC" w:rsidRDefault="00D84BAC" w:rsidP="00F35E4C">
      <w:pPr>
        <w:pStyle w:val="Loendilik"/>
        <w:numPr>
          <w:ilvl w:val="1"/>
          <w:numId w:val="1"/>
        </w:numPr>
        <w:tabs>
          <w:tab w:val="left" w:pos="426"/>
        </w:tabs>
        <w:spacing w:before="120" w:after="120"/>
        <w:ind w:left="0" w:firstLine="0"/>
        <w:contextualSpacing w:val="0"/>
        <w:jc w:val="both"/>
      </w:pPr>
      <w:r>
        <w:t xml:space="preserve">Reisijate ja </w:t>
      </w:r>
      <w:r w:rsidR="00BC24B4">
        <w:t>pagasi</w:t>
      </w:r>
      <w:r>
        <w:t xml:space="preserve"> veoga seonduvate probleemide lahendamisel on </w:t>
      </w:r>
      <w:r w:rsidR="00BC24B4">
        <w:t>ühissõidukis</w:t>
      </w:r>
      <w:r>
        <w:t xml:space="preserve"> </w:t>
      </w:r>
      <w:r w:rsidR="00BC24B4">
        <w:t>v</w:t>
      </w:r>
      <w:r>
        <w:t xml:space="preserve">edaja esindajaks </w:t>
      </w:r>
      <w:r w:rsidR="00BC24B4">
        <w:t>ühissõiduki juht;</w:t>
      </w:r>
    </w:p>
    <w:p w14:paraId="723CCA9C" w14:textId="31CD2CD7" w:rsidR="00D84BAC" w:rsidRDefault="00D84BAC" w:rsidP="00F35E4C">
      <w:pPr>
        <w:pStyle w:val="Loendilik"/>
        <w:numPr>
          <w:ilvl w:val="1"/>
          <w:numId w:val="1"/>
        </w:numPr>
        <w:tabs>
          <w:tab w:val="left" w:pos="426"/>
        </w:tabs>
        <w:spacing w:before="120" w:after="120"/>
        <w:ind w:left="0" w:firstLine="0"/>
        <w:contextualSpacing w:val="0"/>
        <w:jc w:val="both"/>
      </w:pPr>
      <w:r>
        <w:t xml:space="preserve">Reisijal on õigus esitada kaebus </w:t>
      </w:r>
      <w:r w:rsidR="00BC24B4">
        <w:t>v</w:t>
      </w:r>
      <w:r>
        <w:t>edaja tegevuse või tegevusetuse kohta kirja või e-kirja teel hiljemalt 7 (sei</w:t>
      </w:r>
      <w:r w:rsidR="00BC24B4">
        <w:t>tsme) päeva jooksul pärast reisi</w:t>
      </w:r>
      <w:r>
        <w:t xml:space="preserve"> toimumist. Nimetatud tähtajast hiljem esitatud </w:t>
      </w:r>
      <w:r w:rsidR="00BC24B4">
        <w:t>kaebus ei kuulu läbivaatamisele;</w:t>
      </w:r>
    </w:p>
    <w:p w14:paraId="2135B5D7" w14:textId="34ABCACC" w:rsidR="00D84BAC" w:rsidRDefault="00D84BAC" w:rsidP="00F35E4C">
      <w:pPr>
        <w:pStyle w:val="Loendilik"/>
        <w:numPr>
          <w:ilvl w:val="1"/>
          <w:numId w:val="1"/>
        </w:numPr>
        <w:tabs>
          <w:tab w:val="left" w:pos="426"/>
        </w:tabs>
        <w:spacing w:before="120" w:after="120"/>
        <w:ind w:left="0" w:firstLine="0"/>
        <w:contextualSpacing w:val="0"/>
        <w:jc w:val="both"/>
      </w:pPr>
      <w:r>
        <w:t>Kaebuses peavad olema märgitud vähemalt järgmised andmed:</w:t>
      </w:r>
    </w:p>
    <w:p w14:paraId="248DB3A0" w14:textId="6BCB48F9" w:rsidR="00D84BAC" w:rsidRDefault="00D84BAC" w:rsidP="00F35E4C">
      <w:pPr>
        <w:pStyle w:val="Loendilik"/>
        <w:numPr>
          <w:ilvl w:val="2"/>
          <w:numId w:val="1"/>
        </w:numPr>
        <w:tabs>
          <w:tab w:val="left" w:pos="567"/>
        </w:tabs>
        <w:spacing w:before="120" w:after="120"/>
        <w:ind w:left="0" w:firstLine="0"/>
        <w:contextualSpacing w:val="0"/>
        <w:jc w:val="both"/>
      </w:pPr>
      <w:r>
        <w:t>kaebuse esitaja nimi ja kontaktandmed;</w:t>
      </w:r>
    </w:p>
    <w:p w14:paraId="6B30D5A4" w14:textId="3FE309DB" w:rsidR="00D84BAC" w:rsidRDefault="00D84BAC" w:rsidP="00F35E4C">
      <w:pPr>
        <w:pStyle w:val="Loendilik"/>
        <w:numPr>
          <w:ilvl w:val="2"/>
          <w:numId w:val="1"/>
        </w:numPr>
        <w:tabs>
          <w:tab w:val="left" w:pos="567"/>
        </w:tabs>
        <w:spacing w:before="120" w:after="120"/>
        <w:ind w:left="0" w:firstLine="0"/>
        <w:contextualSpacing w:val="0"/>
        <w:jc w:val="both"/>
      </w:pPr>
      <w:r>
        <w:t>kaebuse esitamise kuupäev;</w:t>
      </w:r>
    </w:p>
    <w:p w14:paraId="4B80F096" w14:textId="7D953E4D" w:rsidR="00D84BAC" w:rsidRDefault="008A1F70" w:rsidP="00F35E4C">
      <w:pPr>
        <w:pStyle w:val="Loendilik"/>
        <w:numPr>
          <w:ilvl w:val="2"/>
          <w:numId w:val="1"/>
        </w:numPr>
        <w:tabs>
          <w:tab w:val="left" w:pos="567"/>
        </w:tabs>
        <w:spacing w:before="120" w:after="120"/>
        <w:ind w:left="0" w:firstLine="0"/>
        <w:contextualSpacing w:val="0"/>
        <w:jc w:val="both"/>
      </w:pPr>
      <w:r>
        <w:t>p</w:t>
      </w:r>
      <w:r w:rsidR="00D84BAC">
        <w:t>uuduse</w:t>
      </w:r>
      <w:r w:rsidR="00BC24B4">
        <w:t xml:space="preserve"> või olukorra</w:t>
      </w:r>
      <w:r>
        <w:t xml:space="preserve"> kirjeldus,</w:t>
      </w:r>
      <w:r w:rsidR="00D84BAC">
        <w:t xml:space="preserve"> </w:t>
      </w:r>
      <w:r w:rsidR="00BC24B4">
        <w:t>reisi</w:t>
      </w:r>
      <w:r w:rsidR="00D84BAC">
        <w:t xml:space="preserve"> osutamise kuupäev ja kellaaeg</w:t>
      </w:r>
      <w:r>
        <w:t xml:space="preserve"> ning liini number</w:t>
      </w:r>
      <w:r w:rsidR="00D84BAC">
        <w:t>;</w:t>
      </w:r>
    </w:p>
    <w:p w14:paraId="2C9A75A6" w14:textId="5D26EF04" w:rsidR="00D84BAC" w:rsidRDefault="00D84BAC" w:rsidP="00F35E4C">
      <w:pPr>
        <w:pStyle w:val="Loendilik"/>
        <w:numPr>
          <w:ilvl w:val="2"/>
          <w:numId w:val="1"/>
        </w:numPr>
        <w:tabs>
          <w:tab w:val="left" w:pos="567"/>
        </w:tabs>
        <w:spacing w:before="120" w:after="120"/>
        <w:ind w:left="0" w:firstLine="0"/>
        <w:contextualSpacing w:val="0"/>
        <w:jc w:val="both"/>
      </w:pPr>
      <w:r>
        <w:t xml:space="preserve">esitatav </w:t>
      </w:r>
      <w:r w:rsidR="00BC24B4">
        <w:t xml:space="preserve">konkreetne ja selgesõnaline </w:t>
      </w:r>
      <w:r>
        <w:t>nõue, rahalise nõude korral tuleb kaebusele lisada vastavad kuludokumendid või muud asjakohased dokumendid.</w:t>
      </w:r>
    </w:p>
    <w:p w14:paraId="2C5EF60C" w14:textId="7DAAEE65" w:rsidR="00990229" w:rsidRDefault="00D84BAC" w:rsidP="00F35E4C">
      <w:pPr>
        <w:pStyle w:val="Loendilik"/>
        <w:numPr>
          <w:ilvl w:val="1"/>
          <w:numId w:val="1"/>
        </w:numPr>
        <w:tabs>
          <w:tab w:val="left" w:pos="426"/>
        </w:tabs>
        <w:spacing w:before="120" w:after="120"/>
        <w:ind w:left="0" w:firstLine="0"/>
        <w:contextualSpacing w:val="0"/>
        <w:jc w:val="both"/>
      </w:pPr>
      <w:r>
        <w:t>Vedaja vaatab kaebuse läbi ja annab Reisijale vastuse võimalikult kiiresti, kuid mitte hiljem kui 10 (kümne) tööpäeva jooksul alates kaebuse esitamisest. Kui selle aja jooksul ei ole võimalik lõplikku vastust anda, teatab Vedaja sellest Reisijale kirjalikult vahevastusega ja juhtum lahendatakse hiljemalt 1 (ühe) kuu jooksul alates kaebuse esitamisest.</w:t>
      </w:r>
    </w:p>
    <w:sectPr w:rsidR="00990229" w:rsidSect="007603A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Condensed">
    <w:altName w:val="Times New Roman"/>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A30BD"/>
    <w:multiLevelType w:val="hybridMultilevel"/>
    <w:tmpl w:val="C17C422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75FF068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BAC"/>
    <w:rsid w:val="00001CBF"/>
    <w:rsid w:val="00047B1B"/>
    <w:rsid w:val="00070018"/>
    <w:rsid w:val="00070A19"/>
    <w:rsid w:val="00074F96"/>
    <w:rsid w:val="000C453B"/>
    <w:rsid w:val="000C6424"/>
    <w:rsid w:val="000D71C2"/>
    <w:rsid w:val="000F192B"/>
    <w:rsid w:val="00167E9F"/>
    <w:rsid w:val="001B1643"/>
    <w:rsid w:val="001D33D0"/>
    <w:rsid w:val="001F3678"/>
    <w:rsid w:val="002100A6"/>
    <w:rsid w:val="00211DE6"/>
    <w:rsid w:val="0021438D"/>
    <w:rsid w:val="00283E1B"/>
    <w:rsid w:val="002842A1"/>
    <w:rsid w:val="002D57C9"/>
    <w:rsid w:val="002E3AE5"/>
    <w:rsid w:val="00310646"/>
    <w:rsid w:val="00386368"/>
    <w:rsid w:val="003975B1"/>
    <w:rsid w:val="003A208D"/>
    <w:rsid w:val="003A7243"/>
    <w:rsid w:val="003E5B95"/>
    <w:rsid w:val="00450743"/>
    <w:rsid w:val="0048663B"/>
    <w:rsid w:val="004A1329"/>
    <w:rsid w:val="004B0FA8"/>
    <w:rsid w:val="004F0B33"/>
    <w:rsid w:val="00532F36"/>
    <w:rsid w:val="00657D54"/>
    <w:rsid w:val="00660F5A"/>
    <w:rsid w:val="006803AC"/>
    <w:rsid w:val="00682D9A"/>
    <w:rsid w:val="006A14EA"/>
    <w:rsid w:val="006B33A5"/>
    <w:rsid w:val="00747C3F"/>
    <w:rsid w:val="007603AA"/>
    <w:rsid w:val="00784F13"/>
    <w:rsid w:val="00792C10"/>
    <w:rsid w:val="007B44DF"/>
    <w:rsid w:val="007D2672"/>
    <w:rsid w:val="007E52C4"/>
    <w:rsid w:val="008172EC"/>
    <w:rsid w:val="00827EE2"/>
    <w:rsid w:val="0085288B"/>
    <w:rsid w:val="0086247B"/>
    <w:rsid w:val="00863EEB"/>
    <w:rsid w:val="0087692C"/>
    <w:rsid w:val="008779E5"/>
    <w:rsid w:val="008A1F70"/>
    <w:rsid w:val="008C17BA"/>
    <w:rsid w:val="0091271B"/>
    <w:rsid w:val="00972652"/>
    <w:rsid w:val="00990229"/>
    <w:rsid w:val="00A1284D"/>
    <w:rsid w:val="00A9443F"/>
    <w:rsid w:val="00AF1BD7"/>
    <w:rsid w:val="00B4091A"/>
    <w:rsid w:val="00BC24B4"/>
    <w:rsid w:val="00CB07CA"/>
    <w:rsid w:val="00CE3152"/>
    <w:rsid w:val="00D13B43"/>
    <w:rsid w:val="00D72976"/>
    <w:rsid w:val="00D84BAC"/>
    <w:rsid w:val="00DF693D"/>
    <w:rsid w:val="00E339E4"/>
    <w:rsid w:val="00E73292"/>
    <w:rsid w:val="00EB3438"/>
    <w:rsid w:val="00EB5911"/>
    <w:rsid w:val="00ED0879"/>
    <w:rsid w:val="00ED5CE4"/>
    <w:rsid w:val="00EE6AC2"/>
    <w:rsid w:val="00F17D28"/>
    <w:rsid w:val="00F35E4C"/>
    <w:rsid w:val="00FA15A7"/>
    <w:rsid w:val="00FA52B1"/>
    <w:rsid w:val="00FA5F4D"/>
    <w:rsid w:val="00FA673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FC61B"/>
  <w15:docId w15:val="{2758F9C4-DAD1-4453-8EAA-711FB5B03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Condensed" w:eastAsiaTheme="minorHAnsi" w:hAnsi="Roboto Condensed" w:cstheme="minorBidi"/>
        <w:sz w:val="22"/>
        <w:szCs w:val="22"/>
        <w:lang w:val="et-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074F96"/>
    <w:pPr>
      <w:ind w:left="720"/>
      <w:contextualSpacing/>
    </w:pPr>
  </w:style>
  <w:style w:type="character" w:styleId="Hperlink">
    <w:name w:val="Hyperlink"/>
    <w:basedOn w:val="Liguvaikefont"/>
    <w:uiPriority w:val="99"/>
    <w:unhideWhenUsed/>
    <w:rsid w:val="00074F96"/>
    <w:rPr>
      <w:color w:val="0563C1" w:themeColor="hyperlink"/>
      <w:u w:val="single"/>
    </w:rPr>
  </w:style>
  <w:style w:type="paragraph" w:styleId="Jutumullitekst">
    <w:name w:val="Balloon Text"/>
    <w:basedOn w:val="Normaallaad"/>
    <w:link w:val="JutumullitekstMrk"/>
    <w:uiPriority w:val="99"/>
    <w:semiHidden/>
    <w:unhideWhenUsed/>
    <w:rsid w:val="007D2672"/>
    <w:rPr>
      <w:rFonts w:ascii="Tahoma" w:hAnsi="Tahoma" w:cs="Tahoma"/>
      <w:sz w:val="16"/>
      <w:szCs w:val="16"/>
    </w:rPr>
  </w:style>
  <w:style w:type="character" w:customStyle="1" w:styleId="JutumullitekstMrk">
    <w:name w:val="Jutumullitekst Märk"/>
    <w:basedOn w:val="Liguvaikefont"/>
    <w:link w:val="Jutumullitekst"/>
    <w:uiPriority w:val="99"/>
    <w:semiHidden/>
    <w:rsid w:val="007D2672"/>
    <w:rPr>
      <w:rFonts w:ascii="Tahoma" w:hAnsi="Tahoma" w:cs="Tahoma"/>
      <w:sz w:val="16"/>
      <w:szCs w:val="16"/>
    </w:rPr>
  </w:style>
  <w:style w:type="character" w:styleId="Kommentaariviide">
    <w:name w:val="annotation reference"/>
    <w:basedOn w:val="Liguvaikefont"/>
    <w:uiPriority w:val="99"/>
    <w:semiHidden/>
    <w:unhideWhenUsed/>
    <w:rsid w:val="00827EE2"/>
    <w:rPr>
      <w:sz w:val="16"/>
      <w:szCs w:val="16"/>
    </w:rPr>
  </w:style>
  <w:style w:type="paragraph" w:styleId="Kommentaaritekst">
    <w:name w:val="annotation text"/>
    <w:basedOn w:val="Normaallaad"/>
    <w:link w:val="KommentaaritekstMrk"/>
    <w:uiPriority w:val="99"/>
    <w:semiHidden/>
    <w:unhideWhenUsed/>
    <w:rsid w:val="00827EE2"/>
    <w:rPr>
      <w:sz w:val="20"/>
      <w:szCs w:val="20"/>
    </w:rPr>
  </w:style>
  <w:style w:type="character" w:customStyle="1" w:styleId="KommentaaritekstMrk">
    <w:name w:val="Kommentaari tekst Märk"/>
    <w:basedOn w:val="Liguvaikefont"/>
    <w:link w:val="Kommentaaritekst"/>
    <w:uiPriority w:val="99"/>
    <w:semiHidden/>
    <w:rsid w:val="00827EE2"/>
    <w:rPr>
      <w:sz w:val="20"/>
      <w:szCs w:val="20"/>
    </w:rPr>
  </w:style>
  <w:style w:type="paragraph" w:styleId="Kommentaariteema">
    <w:name w:val="annotation subject"/>
    <w:basedOn w:val="Kommentaaritekst"/>
    <w:next w:val="Kommentaaritekst"/>
    <w:link w:val="KommentaariteemaMrk"/>
    <w:uiPriority w:val="99"/>
    <w:semiHidden/>
    <w:unhideWhenUsed/>
    <w:rsid w:val="00827EE2"/>
    <w:rPr>
      <w:b/>
      <w:bCs/>
    </w:rPr>
  </w:style>
  <w:style w:type="character" w:customStyle="1" w:styleId="KommentaariteemaMrk">
    <w:name w:val="Kommentaari teema Märk"/>
    <w:basedOn w:val="KommentaaritekstMrk"/>
    <w:link w:val="Kommentaariteema"/>
    <w:uiPriority w:val="99"/>
    <w:semiHidden/>
    <w:rsid w:val="00827EE2"/>
    <w:rPr>
      <w:b/>
      <w:bCs/>
      <w:sz w:val="20"/>
      <w:szCs w:val="20"/>
    </w:rPr>
  </w:style>
  <w:style w:type="paragraph" w:customStyle="1" w:styleId="Standard">
    <w:name w:val="Standard"/>
    <w:rsid w:val="004F0B33"/>
    <w:pPr>
      <w:suppressAutoHyphens/>
      <w:autoSpaceDN w:val="0"/>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atus.e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584B4-5CF5-42C9-86BB-9EFA2BE3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55</Words>
  <Characters>11919</Characters>
  <Application>Microsoft Office Word</Application>
  <DocSecurity>0</DocSecurity>
  <Lines>99</Lines>
  <Paragraphs>27</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to Pahk</dc:creator>
  <cp:lastModifiedBy>Maikl Aunapuu</cp:lastModifiedBy>
  <cp:revision>4</cp:revision>
  <dcterms:created xsi:type="dcterms:W3CDTF">2021-08-18T12:48:00Z</dcterms:created>
  <dcterms:modified xsi:type="dcterms:W3CDTF">2021-09-17T13:26:00Z</dcterms:modified>
</cp:coreProperties>
</file>